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Ind w:w="-213" w:type="dxa"/>
        <w:tblLayout w:type="fixed"/>
        <w:tblLook w:val="04A0"/>
      </w:tblPr>
      <w:tblGrid>
        <w:gridCol w:w="1134"/>
        <w:gridCol w:w="6567"/>
        <w:gridCol w:w="1512"/>
      </w:tblGrid>
      <w:tr w:rsidR="00950111" w:rsidTr="00950111">
        <w:trPr>
          <w:jc w:val="center"/>
        </w:trPr>
        <w:tc>
          <w:tcPr>
            <w:tcW w:w="1134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567" w:type="dxa"/>
            <w:shd w:val="clear" w:color="auto" w:fill="E6E6E6"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:rsidTr="00950111">
        <w:trPr>
          <w:jc w:val="center"/>
        </w:trPr>
        <w:tc>
          <w:tcPr>
            <w:tcW w:w="1134" w:type="dxa"/>
            <w:hideMark/>
          </w:tcPr>
          <w:p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:rsidTr="00950111">
        <w:trPr>
          <w:jc w:val="center"/>
        </w:trPr>
        <w:tc>
          <w:tcPr>
            <w:tcW w:w="1134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/>
      </w:tblPr>
      <w:tblGrid>
        <w:gridCol w:w="447"/>
        <w:gridCol w:w="3872"/>
        <w:gridCol w:w="5078"/>
      </w:tblGrid>
      <w:tr w:rsidR="00950111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«</w:t>
            </w:r>
            <w:r w:rsidR="00B0310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»</w:t>
            </w:r>
            <w:r w:rsidR="00B0310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</w:t>
            </w:r>
            <w:r w:rsidR="00B031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>202</w:t>
            </w:r>
            <w:r w:rsidR="007A4995">
              <w:rPr>
                <w:rFonts w:ascii="Times New Roman" w:hAnsi="Times New Roman"/>
                <w:sz w:val="18"/>
                <w:szCs w:val="18"/>
              </w:rPr>
              <w:t>1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B0310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proofErr w:type="gramStart"/>
            <w:r w:rsidR="00DB656A" w:rsidRPr="00DB656A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="00454A03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</w:t>
            </w:r>
            <w:r w:rsidR="004B3B64">
              <w:rPr>
                <w:rFonts w:ascii="Times New Roman" w:hAnsi="Times New Roman"/>
                <w:sz w:val="18"/>
                <w:szCs w:val="18"/>
              </w:rPr>
              <w:t>0201002:138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0" w:name="OLE_LINK49"/>
            <w:bookmarkStart w:id="1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0"/>
            <w:bookmarkEnd w:id="1"/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2" w:name="OLE_LINK15"/>
            <w:bookmarkStart w:id="3" w:name="OLE_LINK14"/>
            <w:bookmarkStart w:id="4" w:name="OLE_LINK107"/>
            <w:bookmarkStart w:id="5" w:name="OLE_LINK106"/>
            <w:bookmarkEnd w:id="2"/>
            <w:bookmarkEnd w:id="3"/>
            <w:bookmarkEnd w:id="4"/>
            <w:bookmarkEnd w:id="5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83" w:rsidRPr="00307B83" w:rsidRDefault="00950111" w:rsidP="004C5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государственная </w:t>
            </w:r>
            <w:proofErr w:type="gramStart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земель: «земли населенных пунктов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>24:26:</w:t>
            </w:r>
            <w:r w:rsidR="004B3B64">
              <w:rPr>
                <w:rFonts w:ascii="Times New Roman" w:eastAsia="Times New Roman" w:hAnsi="Times New Roman" w:cs="Times New Roman"/>
                <w:sz w:val="18"/>
                <w:szCs w:val="18"/>
              </w:rPr>
              <w:t>0201002:138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           </w:t>
            </w:r>
            <w:r w:rsidR="004B3B64"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  <w:r w:rsidR="006D26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CF626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31651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4B3B6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ля строительства индивидуального жилого дома.</w:t>
            </w:r>
            <w:r w:rsidR="004C515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834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07B83" w:rsidRPr="00307B83">
              <w:rPr>
                <w:rFonts w:ascii="Times New Roman" w:hAnsi="Times New Roman" w:cs="Times New Roman"/>
                <w:sz w:val="18"/>
                <w:szCs w:val="18"/>
              </w:rPr>
              <w:t xml:space="preserve">Красноярский край, Мотыгинский район, </w:t>
            </w:r>
            <w:r w:rsidR="00B476D6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r w:rsidR="004B3B64">
              <w:rPr>
                <w:rFonts w:ascii="Times New Roman" w:hAnsi="Times New Roman" w:cs="Times New Roman"/>
                <w:sz w:val="18"/>
                <w:szCs w:val="18"/>
              </w:rPr>
              <w:t xml:space="preserve">Кулаково ул. Ангарская, </w:t>
            </w:r>
            <w:proofErr w:type="gramStart"/>
            <w:r w:rsidR="004B3B64">
              <w:rPr>
                <w:rFonts w:ascii="Times New Roman" w:hAnsi="Times New Roman" w:cs="Times New Roman"/>
                <w:sz w:val="18"/>
                <w:szCs w:val="18"/>
              </w:rPr>
              <w:t>д. б</w:t>
            </w:r>
            <w:proofErr w:type="gramEnd"/>
            <w:r w:rsidR="004B3B64">
              <w:rPr>
                <w:rFonts w:ascii="Times New Roman" w:hAnsi="Times New Roman" w:cs="Times New Roman"/>
                <w:sz w:val="18"/>
                <w:szCs w:val="18"/>
              </w:rPr>
              <w:t>/н.</w:t>
            </w:r>
          </w:p>
          <w:p w:rsidR="000F7EC3" w:rsidRPr="000F7EC3" w:rsidRDefault="000F7EC3" w:rsidP="000253A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5253" w:rsidRPr="000D07DF" w:rsidRDefault="00ED5253" w:rsidP="00ED525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плоснабжение: ввиду отсутствия в данном районе </w:t>
            </w:r>
            <w:proofErr w:type="spellStart"/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теплоисточника</w:t>
            </w:r>
            <w:proofErr w:type="spellEnd"/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вопрос теплоснабжения должен решаться автономно. </w:t>
            </w:r>
          </w:p>
          <w:p w:rsidR="00ED5253" w:rsidRPr="000D07DF" w:rsidRDefault="00ED5253" w:rsidP="00ED525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снабжение и водоотведение: сети водоснабжения и водоотведения в данном районе отсутствуют, вопрос водоснабжения и водоотведения должен решаться автономно.</w:t>
            </w:r>
          </w:p>
          <w:p w:rsidR="00ED5253" w:rsidRDefault="00ED5253" w:rsidP="00ED52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снабжение: техническое подключение к электросетям возможно. Для подключения и получения технических условий  необходимо обратиться в сетевую организацию ООО «ПЕСЧАНКА ЭНЕРГО» с заявкой на технологическое присоединение.</w:t>
            </w:r>
          </w:p>
          <w:p w:rsidR="00743450" w:rsidRPr="002138A2" w:rsidRDefault="00743450" w:rsidP="007434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ый участок граничит с земельным</w:t>
            </w:r>
            <w:r w:rsidR="00C86BB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частк</w:t>
            </w:r>
            <w:r w:rsidR="00C86BB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ми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с кадастровым</w:t>
            </w:r>
            <w:r w:rsidR="00C86BB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омер</w:t>
            </w:r>
            <w:r w:rsidR="00C86BB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: </w:t>
            </w:r>
            <w:r w:rsidR="00C86BB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4:26:0201002:137, 24:26:0201002:290, 24:26:0201002:291.</w:t>
            </w:r>
          </w:p>
          <w:p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95" w:rsidRDefault="00480432" w:rsidP="00AF73E6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sz w:val="28"/>
                <w:szCs w:val="28"/>
              </w:rPr>
            </w:pPr>
            <w:r w:rsidRPr="000E5689">
              <w:rPr>
                <w:rFonts w:ascii="Times New Roman" w:hAnsi="Times New Roman"/>
                <w:sz w:val="18"/>
                <w:szCs w:val="18"/>
              </w:rPr>
              <w:t xml:space="preserve">Начальная цена предмета аукциона установлена </w:t>
            </w:r>
            <w:r w:rsidR="006A0FF4" w:rsidRPr="000E5689">
              <w:rPr>
                <w:rFonts w:ascii="Times New Roman" w:hAnsi="Times New Roman" w:cs="Times New Roman"/>
                <w:sz w:val="18"/>
                <w:szCs w:val="18"/>
              </w:rPr>
              <w:t>в размере ежегодной арендной платы</w:t>
            </w:r>
            <w:r w:rsidR="000250D7" w:rsidRPr="000E5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73E6" w:rsidRPr="000E568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12B4A" w:rsidRPr="000E5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6BB6">
              <w:rPr>
                <w:rFonts w:ascii="Times New Roman" w:hAnsi="Times New Roman" w:cs="Times New Roman"/>
                <w:sz w:val="18"/>
                <w:szCs w:val="18"/>
              </w:rPr>
              <w:t>5 559</w:t>
            </w:r>
            <w:r w:rsidR="00E2448D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  <w:r w:rsidR="00C86BB6">
              <w:rPr>
                <w:rFonts w:ascii="Times New Roman" w:hAnsi="Times New Roman" w:cs="Times New Roman"/>
                <w:sz w:val="18"/>
                <w:szCs w:val="18"/>
              </w:rPr>
              <w:t xml:space="preserve"> 75</w:t>
            </w:r>
            <w:r w:rsidR="00743450">
              <w:rPr>
                <w:rFonts w:ascii="Times New Roman" w:hAnsi="Times New Roman" w:cs="Times New Roman"/>
                <w:sz w:val="18"/>
                <w:szCs w:val="18"/>
              </w:rPr>
              <w:t xml:space="preserve"> копе</w:t>
            </w:r>
            <w:r w:rsidR="00C86BB6">
              <w:rPr>
                <w:rFonts w:ascii="Times New Roman" w:hAnsi="Times New Roman" w:cs="Times New Roman"/>
                <w:sz w:val="18"/>
                <w:szCs w:val="18"/>
              </w:rPr>
              <w:t>ек</w:t>
            </w:r>
            <w:r w:rsidR="00E244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6BB6">
              <w:rPr>
                <w:rFonts w:ascii="Times New Roman" w:hAnsi="Times New Roman" w:cs="Times New Roman"/>
                <w:sz w:val="18"/>
                <w:szCs w:val="18"/>
              </w:rPr>
              <w:t>(пять тысяч пятьсот пятьдесят девять рублей 75 копеек</w:t>
            </w:r>
            <w:r w:rsidR="007A4995" w:rsidRPr="00BF4841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950111" w:rsidRPr="007A4995" w:rsidRDefault="00E15D04" w:rsidP="00AF73E6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04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Арендная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</w:t>
            </w:r>
            <w:r w:rsidR="0063425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</w:tc>
      </w:tr>
      <w:tr w:rsidR="00950111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C86BB6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Шаг аукцио</w:t>
            </w:r>
            <w:r w:rsidR="000F7EC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» устанавливается в размере 3 </w:t>
            </w:r>
            <w:r w:rsidR="00897C39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%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начальной цены </w:t>
            </w:r>
            <w:r w:rsidR="0034105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предмета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 w:rsidR="00E4136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="00C86BB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–</w:t>
            </w:r>
            <w:r w:rsidR="002A6952" w:rsidRPr="000E5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6BB6">
              <w:rPr>
                <w:rFonts w:ascii="Times New Roman" w:hAnsi="Times New Roman" w:cs="Times New Roman"/>
                <w:sz w:val="18"/>
                <w:szCs w:val="18"/>
              </w:rPr>
              <w:t>166 рублей 79 копеек (сто шестьдесят шесть рублей 79 копеек)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ленный в извещении о проведен</w:t>
            </w:r>
            <w:proofErr w:type="gramStart"/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срок следующие документы: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 заявка 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на участие в аукционе по форме с указанием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lastRenderedPageBreak/>
              <w:t>банковских реквизитов счета для возврата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задатка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надлежащим образом заверенный перев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если заявителем является иностранное юридическое лицо;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6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6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7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7"/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8"/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CB208B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>Дата начала прием</w:t>
            </w:r>
            <w:r w:rsidR="009F1B48">
              <w:rPr>
                <w:rFonts w:ascii="Times New Roman" w:hAnsi="Times New Roman"/>
                <w:b/>
                <w:sz w:val="18"/>
                <w:szCs w:val="18"/>
              </w:rPr>
              <w:t>а заяво</w:t>
            </w:r>
            <w:r w:rsidR="00CE438A">
              <w:rPr>
                <w:rFonts w:ascii="Times New Roman" w:hAnsi="Times New Roman"/>
                <w:b/>
                <w:sz w:val="18"/>
                <w:szCs w:val="18"/>
              </w:rPr>
              <w:t>к на участие в аукционе: 9</w:t>
            </w:r>
            <w:r w:rsidR="007640E2">
              <w:rPr>
                <w:rFonts w:ascii="Times New Roman" w:hAnsi="Times New Roman"/>
                <w:b/>
                <w:sz w:val="18"/>
                <w:szCs w:val="18"/>
              </w:rPr>
              <w:t xml:space="preserve"> ок</w:t>
            </w:r>
            <w:r w:rsidR="009F1B48">
              <w:rPr>
                <w:rFonts w:ascii="Times New Roman" w:hAnsi="Times New Roman"/>
                <w:b/>
                <w:sz w:val="18"/>
                <w:szCs w:val="18"/>
              </w:rPr>
              <w:t>тября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2021</w:t>
            </w:r>
            <w:r w:rsidR="00BF1129" w:rsidRPr="00CB208B">
              <w:rPr>
                <w:rFonts w:ascii="Times New Roman" w:hAnsi="Times New Roman"/>
                <w:b/>
                <w:sz w:val="18"/>
                <w:szCs w:val="18"/>
              </w:rPr>
              <w:t>г. с 10</w:t>
            </w:r>
            <w:r w:rsidR="008F2169" w:rsidRPr="00CB208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CB208B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AE69C3" w:rsidRPr="00CB208B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:rsidR="00CD43F8" w:rsidRPr="00CB208B" w:rsidRDefault="00CE438A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о</w:t>
            </w:r>
            <w:r w:rsidR="007640E2">
              <w:rPr>
                <w:rFonts w:ascii="Times New Roman" w:hAnsi="Times New Roman"/>
                <w:b/>
                <w:sz w:val="18"/>
                <w:szCs w:val="18"/>
              </w:rPr>
              <w:t>ября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2021г</w:t>
            </w:r>
            <w:r w:rsidR="008F2169" w:rsidRPr="00CB208B">
              <w:rPr>
                <w:rFonts w:ascii="Times New Roman" w:hAnsi="Times New Roman"/>
                <w:b/>
                <w:sz w:val="18"/>
                <w:szCs w:val="18"/>
              </w:rPr>
              <w:t>. до 17:</w:t>
            </w:r>
            <w:r w:rsidR="00CD43F8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CB208B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CB20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CB208B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 w:rsidRPr="00CB208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D43F8" w:rsidRPr="00CB208B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CB208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CB208B">
              <w:rPr>
                <w:rFonts w:ascii="Times New Roman" w:hAnsi="Times New Roman"/>
                <w:sz w:val="18"/>
                <w:szCs w:val="18"/>
              </w:rPr>
              <w:t>м</w:t>
            </w:r>
            <w:r w:rsidRPr="00CB208B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:rsidR="00CD43F8" w:rsidRPr="00CB208B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08B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proofErr w:type="gramStart"/>
            <w:r w:rsidRPr="00CB208B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CB208B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15328C" w:rsidRPr="00CB20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 w:rsidRPr="00CB208B">
              <w:rPr>
                <w:rFonts w:ascii="Times New Roman" w:hAnsi="Times New Roman"/>
                <w:sz w:val="18"/>
                <w:szCs w:val="18"/>
              </w:rPr>
              <w:t>1</w:t>
            </w:r>
            <w:r w:rsidRPr="00CB208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CB208B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CB208B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CD43F8" w:rsidRPr="00CB208B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</w:t>
            </w:r>
            <w:r w:rsidR="00CE438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E438A">
              <w:rPr>
                <w:rFonts w:ascii="Times New Roman" w:hAnsi="Times New Roman"/>
                <w:b/>
                <w:sz w:val="18"/>
                <w:szCs w:val="18"/>
              </w:rPr>
              <w:t>но</w:t>
            </w:r>
            <w:r w:rsidR="009F1B48">
              <w:rPr>
                <w:rFonts w:ascii="Times New Roman" w:hAnsi="Times New Roman"/>
                <w:b/>
                <w:sz w:val="18"/>
                <w:szCs w:val="18"/>
              </w:rPr>
              <w:t xml:space="preserve">ября 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>2021г</w:t>
            </w:r>
            <w:r w:rsidR="004D60F3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. в </w:t>
            </w:r>
            <w:r w:rsidR="00D704D5" w:rsidRPr="00CB208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06D98" w:rsidRPr="00CB208B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F2169" w:rsidRPr="00CB208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CB20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CB208B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CD43F8" w:rsidRPr="00CB208B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CB208B">
              <w:rPr>
                <w:sz w:val="18"/>
                <w:szCs w:val="18"/>
              </w:rPr>
              <w:t>Порядок  приема заявок:</w:t>
            </w:r>
            <w:r w:rsidRPr="00CB208B">
              <w:rPr>
                <w:b w:val="0"/>
                <w:sz w:val="18"/>
                <w:szCs w:val="18"/>
              </w:rPr>
              <w:t xml:space="preserve"> </w:t>
            </w:r>
            <w:r w:rsidR="00A662F8" w:rsidRPr="00CB208B">
              <w:rPr>
                <w:b w:val="0"/>
                <w:sz w:val="18"/>
                <w:szCs w:val="18"/>
              </w:rPr>
              <w:t>п</w:t>
            </w:r>
            <w:r w:rsidRPr="00CB208B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CB208B">
              <w:rPr>
                <w:b w:val="0"/>
                <w:sz w:val="18"/>
                <w:szCs w:val="18"/>
              </w:rPr>
              <w:t>м</w:t>
            </w:r>
            <w:r w:rsidRPr="00CB208B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 w:rsidRPr="00CB208B">
              <w:rPr>
                <w:b w:val="0"/>
                <w:sz w:val="18"/>
                <w:szCs w:val="18"/>
              </w:rPr>
              <w:t>.</w:t>
            </w:r>
          </w:p>
          <w:p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CB208B">
              <w:rPr>
                <w:b w:val="0"/>
                <w:sz w:val="18"/>
                <w:szCs w:val="18"/>
              </w:rPr>
              <w:t xml:space="preserve">С </w:t>
            </w:r>
            <w:r w:rsidR="00CE438A">
              <w:rPr>
                <w:b w:val="0"/>
                <w:sz w:val="18"/>
                <w:szCs w:val="18"/>
              </w:rPr>
              <w:t>11</w:t>
            </w:r>
            <w:r w:rsidR="007A4995" w:rsidRPr="00CB208B">
              <w:rPr>
                <w:b w:val="0"/>
                <w:sz w:val="18"/>
                <w:szCs w:val="18"/>
              </w:rPr>
              <w:t xml:space="preserve"> </w:t>
            </w:r>
            <w:r w:rsidR="006E55C8">
              <w:rPr>
                <w:b w:val="0"/>
                <w:sz w:val="18"/>
                <w:szCs w:val="18"/>
              </w:rPr>
              <w:t>октября</w:t>
            </w:r>
            <w:r w:rsidR="007A4995" w:rsidRPr="00CB208B">
              <w:rPr>
                <w:b w:val="0"/>
                <w:sz w:val="18"/>
                <w:szCs w:val="18"/>
              </w:rPr>
              <w:t xml:space="preserve"> 2021</w:t>
            </w:r>
            <w:r w:rsidR="00D733A6" w:rsidRPr="00CB208B">
              <w:rPr>
                <w:b w:val="0"/>
                <w:sz w:val="18"/>
                <w:szCs w:val="18"/>
              </w:rPr>
              <w:t>г.</w:t>
            </w:r>
            <w:r w:rsidRPr="00CB208B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 w:rsidRPr="00CB208B">
              <w:rPr>
                <w:sz w:val="18"/>
                <w:szCs w:val="18"/>
              </w:rPr>
              <w:t>с 09:</w:t>
            </w:r>
            <w:r w:rsidR="00CA120C" w:rsidRPr="00CB208B">
              <w:rPr>
                <w:sz w:val="18"/>
                <w:szCs w:val="18"/>
              </w:rPr>
              <w:t xml:space="preserve">00 часов </w:t>
            </w:r>
            <w:r w:rsidRPr="00CB208B">
              <w:rPr>
                <w:sz w:val="18"/>
                <w:szCs w:val="18"/>
              </w:rPr>
              <w:t>до 13:00</w:t>
            </w:r>
            <w:r w:rsidR="00A662F8" w:rsidRPr="00CB208B">
              <w:rPr>
                <w:sz w:val="18"/>
                <w:szCs w:val="18"/>
              </w:rPr>
              <w:t xml:space="preserve"> часов </w:t>
            </w:r>
            <w:r w:rsidRPr="00CB208B">
              <w:rPr>
                <w:sz w:val="18"/>
                <w:szCs w:val="18"/>
              </w:rPr>
              <w:t xml:space="preserve"> и с 14:00</w:t>
            </w:r>
            <w:r w:rsidR="00A662F8" w:rsidRPr="00CB208B">
              <w:rPr>
                <w:sz w:val="18"/>
                <w:szCs w:val="18"/>
              </w:rPr>
              <w:t xml:space="preserve"> часов</w:t>
            </w:r>
            <w:r w:rsidR="00CA120C" w:rsidRPr="00CB208B">
              <w:rPr>
                <w:sz w:val="18"/>
                <w:szCs w:val="18"/>
              </w:rPr>
              <w:t xml:space="preserve"> </w:t>
            </w:r>
            <w:r w:rsidRPr="00CB208B">
              <w:rPr>
                <w:sz w:val="18"/>
                <w:szCs w:val="18"/>
              </w:rPr>
              <w:t>до 17</w:t>
            </w:r>
            <w:r w:rsidR="0015328C" w:rsidRPr="00CB208B">
              <w:rPr>
                <w:sz w:val="18"/>
                <w:szCs w:val="18"/>
              </w:rPr>
              <w:t>:</w:t>
            </w:r>
            <w:r w:rsidRPr="00CB208B">
              <w:rPr>
                <w:sz w:val="18"/>
                <w:szCs w:val="18"/>
              </w:rPr>
              <w:t>00 час</w:t>
            </w:r>
            <w:r w:rsidR="00CA120C" w:rsidRPr="00CB208B">
              <w:rPr>
                <w:sz w:val="18"/>
                <w:szCs w:val="18"/>
              </w:rPr>
              <w:t>ов</w:t>
            </w:r>
            <w:r w:rsidRPr="00CB208B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</w:t>
            </w:r>
            <w:r w:rsidRPr="001A6DD1">
              <w:rPr>
                <w:b w:val="0"/>
                <w:sz w:val="18"/>
                <w:szCs w:val="18"/>
              </w:rPr>
              <w:lastRenderedPageBreak/>
              <w:t>субботы и воскресенья,</w:t>
            </w:r>
          </w:p>
          <w:p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по адресу: 663400, Красноярский край, Мотыгинский район, пгт. Мотыгино, </w:t>
            </w:r>
            <w:proofErr w:type="gramStart"/>
            <w:r w:rsidRPr="001A6DD1">
              <w:rPr>
                <w:b w:val="0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b w:val="0"/>
                <w:sz w:val="18"/>
                <w:szCs w:val="18"/>
              </w:rPr>
              <w:t>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="00E54FD6">
              <w:rPr>
                <w:b w:val="0"/>
                <w:sz w:val="18"/>
                <w:szCs w:val="18"/>
              </w:rPr>
              <w:t>1</w:t>
            </w:r>
            <w:r w:rsidRPr="001A6DD1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8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собственность</w:t>
            </w:r>
            <w:proofErr w:type="gramEnd"/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 день определения участников аукциона, установленный в извещении о проведен</w:t>
            </w:r>
            <w:proofErr w:type="gramStart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</w:t>
            </w: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зднее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на следующий день после дня подписания протокола.</w:t>
            </w:r>
          </w:p>
          <w:p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536C0B" w:rsidRPr="00BF4841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1835E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6BB6">
              <w:rPr>
                <w:rFonts w:ascii="Times New Roman" w:hAnsi="Times New Roman" w:cs="Times New Roman"/>
                <w:sz w:val="18"/>
                <w:szCs w:val="18"/>
              </w:rPr>
              <w:t>1 111 рублей 95 копеек</w:t>
            </w:r>
            <w:r w:rsidR="007A4995" w:rsidRPr="004C33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6BB6">
              <w:rPr>
                <w:rFonts w:ascii="Times New Roman" w:hAnsi="Times New Roman" w:cs="Times New Roman"/>
                <w:sz w:val="18"/>
                <w:szCs w:val="18"/>
              </w:rPr>
              <w:t>одна тысяча сто одиннадцать рублей 95 копеек</w:t>
            </w:r>
            <w:r w:rsidR="007A4995" w:rsidRPr="004C334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D26AB" w:rsidRPr="004C334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4841">
              <w:rPr>
                <w:rFonts w:ascii="Times New Roman" w:hAnsi="Times New Roman"/>
                <w:sz w:val="18"/>
                <w:szCs w:val="18"/>
              </w:rPr>
              <w:t>Претендент обязан обеспечи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считаться ошибочно перечисленными денежными средствами и возвраще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на счет плательщика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  <w:proofErr w:type="gramEnd"/>
          </w:p>
          <w:p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чение трех 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proofErr w:type="gramEnd"/>
            <w:r w:rsidR="006C28A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7A4995" w:rsidRPr="00CE438A" w:rsidRDefault="007A4995" w:rsidP="007A4995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CE438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Мотыгинского района»,                </w:t>
            </w:r>
            <w:proofErr w:type="gramStart"/>
            <w:r w:rsidRPr="00CE438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CE438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 w:rsidRPr="00CE438A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Pr="00CE438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0680, ИНН 2426005315, КПП 242601001, банк отделение Красноярск г. Красноярск БИК 010407105,  счет 03232643046350001900</w:t>
            </w:r>
          </w:p>
          <w:p w:rsidR="00950111" w:rsidRPr="001F46EB" w:rsidRDefault="00950111" w:rsidP="00C86BB6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CE438A"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C86BB6">
              <w:rPr>
                <w:rFonts w:ascii="Times New Roman" w:hAnsi="Times New Roman"/>
                <w:sz w:val="18"/>
                <w:szCs w:val="18"/>
              </w:rPr>
              <w:t>0201002:138</w:t>
            </w:r>
            <w:r w:rsidRPr="00CE438A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182D47" w:rsidP="00F06D98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</w:t>
            </w:r>
            <w:r w:rsidR="00950111"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вадцать</w:t>
            </w:r>
            <w:r w:rsidR="004A50F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) </w:t>
            </w:r>
            <w:r w:rsidR="001F79B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ет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50111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proofErr w:type="gram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B4369E"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="00B4369E"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CE438A">
              <w:rPr>
                <w:rFonts w:ascii="Times New Roman" w:hAnsi="Times New Roman"/>
                <w:b/>
                <w:sz w:val="18"/>
                <w:szCs w:val="18"/>
              </w:rPr>
              <w:t xml:space="preserve"> 8</w:t>
            </w:r>
            <w:r w:rsidR="009F1B4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136C3">
              <w:rPr>
                <w:rFonts w:ascii="Times New Roman" w:hAnsi="Times New Roman"/>
                <w:b/>
                <w:sz w:val="18"/>
                <w:szCs w:val="18"/>
              </w:rPr>
              <w:t>но</w:t>
            </w:r>
            <w:r w:rsidR="009F1B48">
              <w:rPr>
                <w:rFonts w:ascii="Times New Roman" w:hAnsi="Times New Roman"/>
                <w:b/>
                <w:sz w:val="18"/>
                <w:szCs w:val="18"/>
              </w:rPr>
              <w:t>ября</w:t>
            </w:r>
            <w:r w:rsidR="007A4995"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2021</w:t>
            </w:r>
            <w:r w:rsidR="00D9271F" w:rsidRPr="00CB208B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0A0F5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00539C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>– участникам аукциона выдаются пронумерованные карточки участника аукциона (далее – карточки);</w:t>
            </w:r>
          </w:p>
          <w:p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</w:t>
            </w:r>
            <w:proofErr w:type="gramEnd"/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тор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ы предусматривало бы более высокую цену предмета аукциона.</w:t>
            </w:r>
          </w:p>
        </w:tc>
      </w:tr>
      <w:tr w:rsidR="00950111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</w:t>
            </w:r>
            <w:proofErr w:type="gramEnd"/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26"/>
            <w:r w:rsidRPr="00581269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581269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9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AF" w:rsidRPr="00DC6C83" w:rsidRDefault="008C6EAF" w:rsidP="00E54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Мотыгино, ул. Комсомольская, 21, этаж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9" w:history="1"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ношений Мотыгинского района» предоставляет такому лицу аукционную документацию. </w:t>
            </w:r>
          </w:p>
        </w:tc>
      </w:tr>
      <w:tr w:rsidR="00732094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E1432E" w:rsidRDefault="00E1432E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</w:t>
            </w:r>
            <w:r w:rsidR="007A4995">
              <w:rPr>
                <w:rFonts w:ascii="Times New Roman" w:hAnsi="Times New Roman"/>
                <w:bCs/>
                <w:sz w:val="18"/>
                <w:szCs w:val="18"/>
              </w:rPr>
              <w:t>6-31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</w:t>
            </w:r>
            <w:r w:rsidR="00182D47">
              <w:rPr>
                <w:rFonts w:ascii="Times New Roman" w:hAnsi="Times New Roman"/>
                <w:bCs/>
                <w:sz w:val="18"/>
                <w:szCs w:val="18"/>
              </w:rPr>
              <w:t>начальник отдел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182D47">
              <w:rPr>
                <w:rFonts w:ascii="Times New Roman" w:hAnsi="Times New Roman"/>
                <w:bCs/>
                <w:sz w:val="18"/>
                <w:szCs w:val="18"/>
              </w:rPr>
              <w:t>земельных отношений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казен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учреждени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 w:rsidR="00182D47">
              <w:rPr>
                <w:rFonts w:ascii="Times New Roman" w:hAnsi="Times New Roman"/>
                <w:bCs/>
                <w:sz w:val="18"/>
                <w:szCs w:val="18"/>
              </w:rPr>
              <w:t>Заброцкая Дарья Андреевн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Мотыгинский район, пгт. Мотыгино,  ул. </w:t>
            </w:r>
            <w:proofErr w:type="gramStart"/>
            <w:r w:rsidRPr="00BE3227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оведени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торгов </w:t>
            </w:r>
            <w:hyperlink r:id="rId10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кадастровым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C86BB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201002:138</w:t>
      </w:r>
    </w:p>
    <w:p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:rsidR="00E54FD6" w:rsidRPr="00C86BB6" w:rsidRDefault="00950111" w:rsidP="001835E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C86BB6" w:rsidRPr="00C86BB6">
        <w:rPr>
          <w:rFonts w:ascii="Times New Roman" w:eastAsia="Times New Roman" w:hAnsi="Times New Roman" w:cs="Times New Roman"/>
          <w:sz w:val="24"/>
          <w:szCs w:val="24"/>
        </w:rPr>
        <w:t xml:space="preserve">24:26:0201002:138, площадью 1500 кв.м., </w:t>
      </w:r>
      <w:r w:rsidR="00C86BB6" w:rsidRPr="00C86B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д разрешенного использования:  для строительства индивидуального жилого дома. </w:t>
      </w:r>
      <w:r w:rsidR="00C86BB6" w:rsidRPr="00C86BB6">
        <w:rPr>
          <w:rFonts w:ascii="Times New Roman" w:eastAsia="Times New Roman" w:hAnsi="Times New Roman" w:cs="Times New Roman"/>
          <w:sz w:val="24"/>
          <w:szCs w:val="24"/>
        </w:rPr>
        <w:t xml:space="preserve">Адрес (местоположение): </w:t>
      </w:r>
      <w:r w:rsidR="00C86BB6" w:rsidRPr="00C86BB6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п. Кулаково ул. </w:t>
      </w:r>
      <w:proofErr w:type="gramStart"/>
      <w:r w:rsidR="00C86BB6" w:rsidRPr="00C86BB6">
        <w:rPr>
          <w:rFonts w:ascii="Times New Roman" w:hAnsi="Times New Roman" w:cs="Times New Roman"/>
          <w:sz w:val="24"/>
          <w:szCs w:val="24"/>
        </w:rPr>
        <w:t>Ангарская</w:t>
      </w:r>
      <w:proofErr w:type="gramEnd"/>
      <w:r w:rsidR="00C86BB6" w:rsidRPr="00C86BB6">
        <w:rPr>
          <w:rFonts w:ascii="Times New Roman" w:hAnsi="Times New Roman" w:cs="Times New Roman"/>
          <w:sz w:val="24"/>
          <w:szCs w:val="24"/>
        </w:rPr>
        <w:t>, д. б/н.</w:t>
      </w:r>
    </w:p>
    <w:p w:rsidR="000638F2" w:rsidRDefault="00950111" w:rsidP="000638F2">
      <w:pPr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:rsidR="00012B4A" w:rsidRPr="007A4995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</w:t>
      </w:r>
      <w:r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="00DB26EE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86BB6">
        <w:rPr>
          <w:rFonts w:ascii="Times New Roman" w:hAnsi="Times New Roman" w:cs="Times New Roman"/>
          <w:sz w:val="24"/>
          <w:szCs w:val="24"/>
        </w:rPr>
        <w:t>5 559</w:t>
      </w:r>
      <w:r w:rsidR="001835E4">
        <w:rPr>
          <w:rFonts w:ascii="Times New Roman" w:hAnsi="Times New Roman" w:cs="Times New Roman"/>
          <w:sz w:val="24"/>
          <w:szCs w:val="24"/>
        </w:rPr>
        <w:t xml:space="preserve"> </w:t>
      </w:r>
      <w:r w:rsidR="00CE438A" w:rsidRPr="004C334C">
        <w:rPr>
          <w:rFonts w:ascii="Times New Roman" w:hAnsi="Times New Roman" w:cs="Times New Roman"/>
          <w:sz w:val="24"/>
          <w:szCs w:val="24"/>
        </w:rPr>
        <w:t>рублей</w:t>
      </w:r>
      <w:r w:rsidR="007A4995" w:rsidRPr="004C334C">
        <w:rPr>
          <w:rFonts w:ascii="Times New Roman" w:hAnsi="Times New Roman" w:cs="Times New Roman"/>
          <w:sz w:val="24"/>
          <w:szCs w:val="24"/>
        </w:rPr>
        <w:t xml:space="preserve"> </w:t>
      </w:r>
      <w:r w:rsidR="00C86BB6">
        <w:rPr>
          <w:rFonts w:ascii="Times New Roman" w:hAnsi="Times New Roman" w:cs="Times New Roman"/>
          <w:sz w:val="24"/>
          <w:szCs w:val="24"/>
        </w:rPr>
        <w:t>75 копеек</w:t>
      </w:r>
      <w:r w:rsidR="001835E4">
        <w:rPr>
          <w:rFonts w:ascii="Times New Roman" w:hAnsi="Times New Roman" w:cs="Times New Roman"/>
          <w:sz w:val="24"/>
          <w:szCs w:val="24"/>
        </w:rPr>
        <w:t xml:space="preserve"> </w:t>
      </w:r>
      <w:r w:rsidR="00C86BB6">
        <w:rPr>
          <w:rFonts w:ascii="Times New Roman" w:hAnsi="Times New Roman" w:cs="Times New Roman"/>
          <w:sz w:val="24"/>
          <w:szCs w:val="24"/>
        </w:rPr>
        <w:t>пять тысяч пятьсот пятьдесят девять рублей 75 копеек</w:t>
      </w:r>
      <w:r w:rsidR="007A4995" w:rsidRPr="004C334C">
        <w:rPr>
          <w:rFonts w:ascii="Times New Roman" w:hAnsi="Times New Roman" w:cs="Times New Roman"/>
          <w:sz w:val="24"/>
          <w:szCs w:val="24"/>
        </w:rPr>
        <w:t>)</w:t>
      </w:r>
      <w:r w:rsidR="001835E4">
        <w:rPr>
          <w:rFonts w:ascii="Times New Roman" w:hAnsi="Times New Roman" w:cs="Times New Roman"/>
          <w:sz w:val="24"/>
          <w:szCs w:val="24"/>
        </w:rPr>
        <w:t>.</w:t>
      </w:r>
    </w:p>
    <w:p w:rsidR="00950111" w:rsidRDefault="00821A19" w:rsidP="006C46C2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умма внесенног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адатка</w:t>
      </w:r>
      <w:proofErr w:type="gramStart"/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 xml:space="preserve">______) </w:t>
      </w:r>
      <w:proofErr w:type="spellStart"/>
      <w:proofErr w:type="gramEnd"/>
      <w:r w:rsidR="00950111">
        <w:rPr>
          <w:rFonts w:ascii="Times New Roman" w:eastAsia="Times New Roman" w:hAnsi="Times New Roman" w:cs="Times New Roman"/>
          <w:sz w:val="24"/>
          <w:szCs w:val="24"/>
        </w:rPr>
        <w:t>рублей_______________коп</w:t>
      </w:r>
      <w:proofErr w:type="spellEnd"/>
      <w:r w:rsidR="009501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111" w:rsidRDefault="00950111" w:rsidP="009501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675"/>
        <w:gridCol w:w="4111"/>
        <w:gridCol w:w="4785"/>
      </w:tblGrid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 государственной регистрации юридического лица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ган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103766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Н, ОГРН Заявителя, СНИЛС </w:t>
            </w:r>
            <w:r w:rsidR="0095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тежный документ с отметкой банка плательщика об исполнении, 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блюдать условия аукциона на право заключения договора аренды земельного участка, содержащиеся в информационном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знан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  <w:proofErr w:type="gramEnd"/>
    </w:p>
    <w:p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FC0D07" w:rsidRDefault="00950111" w:rsidP="009501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ым казенным учреждением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 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_____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</w:t>
      </w:r>
      <w:r w:rsidR="000C67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7A49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</w:t>
      </w: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:rsidR="000C6774" w:rsidRDefault="00950111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:rsidR="001F79BC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1F79BC" w:rsidRPr="00E54FD6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:rsidR="00C86BB6" w:rsidRDefault="00C86BB6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BB6" w:rsidRDefault="00C86BB6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BB6" w:rsidRDefault="00C86BB6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"/>
        <w:gridCol w:w="3961"/>
        <w:gridCol w:w="1414"/>
        <w:gridCol w:w="1274"/>
        <w:gridCol w:w="1133"/>
        <w:gridCol w:w="1240"/>
      </w:tblGrid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70"/>
        <w:gridCol w:w="1550"/>
        <w:gridCol w:w="1247"/>
        <w:gridCol w:w="1123"/>
        <w:gridCol w:w="1233"/>
      </w:tblGrid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«____»</w:t>
      </w:r>
      <w:proofErr w:type="gramEnd"/>
      <w:r>
        <w:rPr>
          <w:sz w:val="24"/>
          <w:szCs w:val="24"/>
        </w:rPr>
        <w:t>мин. «____»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«____»</w:t>
      </w:r>
      <w:proofErr w:type="gramEnd"/>
      <w:r w:rsidR="00950111">
        <w:rPr>
          <w:sz w:val="24"/>
          <w:szCs w:val="24"/>
        </w:rPr>
        <w:t>мин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С Ь</w:t>
      </w:r>
    </w:p>
    <w:p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3866"/>
        <w:gridCol w:w="1550"/>
        <w:gridCol w:w="1250"/>
        <w:gridCol w:w="1124"/>
        <w:gridCol w:w="1233"/>
      </w:tblGrid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950111" w:rsidRDefault="00950111" w:rsidP="00950111">
      <w:pPr>
        <w:pStyle w:val="ab"/>
        <w:ind w:right="141"/>
        <w:outlineLvl w:val="0"/>
        <w:rPr>
          <w:sz w:val="20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r>
        <w:rPr>
          <w:sz w:val="24"/>
          <w:szCs w:val="24"/>
        </w:rPr>
        <w:t>час</w:t>
      </w:r>
      <w:proofErr w:type="gramStart"/>
      <w:r w:rsidR="007F5AE0">
        <w:rPr>
          <w:sz w:val="24"/>
          <w:szCs w:val="24"/>
        </w:rPr>
        <w:t>.«____»</w:t>
      </w:r>
      <w:proofErr w:type="gramEnd"/>
      <w:r w:rsidR="007F5AE0">
        <w:rPr>
          <w:sz w:val="24"/>
          <w:szCs w:val="24"/>
        </w:rPr>
        <w:t>мин. «____»_____________</w:t>
      </w:r>
      <w:r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>
        <w:rPr>
          <w:sz w:val="24"/>
          <w:szCs w:val="24"/>
        </w:rPr>
        <w:t>г. ____________/____________________/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proofErr w:type="gramStart"/>
      <w:r w:rsidR="00950111">
        <w:rPr>
          <w:sz w:val="24"/>
          <w:szCs w:val="24"/>
        </w:rPr>
        <w:t>.</w:t>
      </w:r>
      <w:r>
        <w:rPr>
          <w:sz w:val="24"/>
          <w:szCs w:val="24"/>
        </w:rPr>
        <w:t>«____»</w:t>
      </w:r>
      <w:proofErr w:type="gramEnd"/>
      <w:r>
        <w:rPr>
          <w:sz w:val="24"/>
          <w:szCs w:val="24"/>
        </w:rPr>
        <w:t>мин. «____»______________</w:t>
      </w:r>
      <w:r w:rsidR="00950111">
        <w:rPr>
          <w:sz w:val="24"/>
          <w:szCs w:val="24"/>
        </w:rPr>
        <w:t>20</w:t>
      </w:r>
      <w:r w:rsidR="000C6774">
        <w:rPr>
          <w:sz w:val="24"/>
          <w:szCs w:val="24"/>
        </w:rPr>
        <w:t>2</w:t>
      </w:r>
      <w:r w:rsidR="007A4995">
        <w:rPr>
          <w:sz w:val="24"/>
          <w:szCs w:val="24"/>
        </w:rPr>
        <w:t>1</w:t>
      </w:r>
      <w:r w:rsidR="00950111">
        <w:rPr>
          <w:sz w:val="24"/>
          <w:szCs w:val="24"/>
        </w:rPr>
        <w:t>г. _____________/____________________/</w:t>
      </w:r>
    </w:p>
    <w:p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950111" w:rsidRDefault="00950111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AE7012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AE7012"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 w:rsidR="00AE70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01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E7012">
        <w:rPr>
          <w:rFonts w:ascii="Times New Roman" w:hAnsi="Times New Roman" w:cs="Times New Roman"/>
          <w:sz w:val="24"/>
          <w:szCs w:val="24"/>
        </w:rPr>
        <w:t>. № 6</w:t>
      </w:r>
    </w:p>
    <w:p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:rsidR="00950111" w:rsidRPr="0052412F" w:rsidRDefault="00950111" w:rsidP="0052412F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C86BB6" w:rsidRPr="00C86BB6">
        <w:rPr>
          <w:rFonts w:ascii="Times New Roman" w:eastAsia="Times New Roman" w:hAnsi="Times New Roman" w:cs="Times New Roman"/>
          <w:sz w:val="24"/>
          <w:szCs w:val="24"/>
        </w:rPr>
        <w:t xml:space="preserve">24:26:0201002:138, площадью 1500 кв.м., </w:t>
      </w:r>
      <w:r w:rsidR="00C86BB6" w:rsidRPr="00C86B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д разрешенного использования:  для строительства индивидуального жилого дома. </w:t>
      </w:r>
      <w:r w:rsidR="00C86BB6" w:rsidRPr="00C86BB6">
        <w:rPr>
          <w:rFonts w:ascii="Times New Roman" w:eastAsia="Times New Roman" w:hAnsi="Times New Roman" w:cs="Times New Roman"/>
          <w:sz w:val="24"/>
          <w:szCs w:val="24"/>
        </w:rPr>
        <w:t xml:space="preserve">Адрес (местоположение): </w:t>
      </w:r>
      <w:proofErr w:type="gramStart"/>
      <w:r w:rsidR="00C86BB6" w:rsidRPr="00C86BB6">
        <w:rPr>
          <w:rFonts w:ascii="Times New Roman" w:hAnsi="Times New Roman" w:cs="Times New Roman"/>
          <w:sz w:val="24"/>
          <w:szCs w:val="24"/>
        </w:rPr>
        <w:t xml:space="preserve">Красноярский край, Мотыгинский район, п. </w:t>
      </w:r>
      <w:r w:rsidR="00C86BB6">
        <w:rPr>
          <w:rFonts w:ascii="Times New Roman" w:hAnsi="Times New Roman" w:cs="Times New Roman"/>
          <w:sz w:val="24"/>
          <w:szCs w:val="24"/>
        </w:rPr>
        <w:t>Кулаково ул. Ангарская, д. б/</w:t>
      </w:r>
      <w:proofErr w:type="spellStart"/>
      <w:r w:rsidR="00C86BB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1835E4">
        <w:rPr>
          <w:rFonts w:ascii="Times New Roman" w:eastAsia="Times New Roman" w:hAnsi="Times New Roman"/>
          <w:sz w:val="24"/>
          <w:szCs w:val="24"/>
        </w:rPr>
        <w:t xml:space="preserve"> </w:t>
      </w:r>
      <w:r w:rsidR="0052412F">
        <w:rPr>
          <w:rFonts w:ascii="Times New Roman" w:eastAsia="Times New Roman" w:hAnsi="Times New Roman"/>
          <w:sz w:val="24"/>
          <w:szCs w:val="24"/>
        </w:rPr>
        <w:t xml:space="preserve"> </w:t>
      </w: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  <w:proofErr w:type="gramEnd"/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</w:t>
      </w:r>
      <w:r>
        <w:rPr>
          <w:rFonts w:ascii="Times New Roman" w:hAnsi="Times New Roman" w:cs="Times New Roman"/>
          <w:sz w:val="24"/>
          <w:szCs w:val="24"/>
        </w:rPr>
        <w:tab/>
        <w:t>Раздел документации об аукционе (общие условия проведения аукциона, информационная карта  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чтовый адрес, телефон/факс и </w:t>
      </w:r>
      <w:proofErr w:type="spellStart"/>
      <w:r>
        <w:rPr>
          <w:rFonts w:ascii="Times New Roman" w:hAnsi="Times New Roman" w:cs="Times New Roman"/>
          <w:sz w:val="24"/>
          <w:szCs w:val="24"/>
        </w:rPr>
        <w:t>e-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, направившей запрос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918" w:rsidRDefault="0061491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1F79BC" w:rsidRDefault="001F79B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C86BB6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6BB6" w:rsidRDefault="00C86BB6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ОТЗЫВА ЗАЯВКИ НА УЧАСТИЕ В АУКЦИОНЕ</w:t>
      </w:r>
    </w:p>
    <w:p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:rsidR="00AC4768" w:rsidRDefault="00AC4768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</w:t>
      </w:r>
    </w:p>
    <w:p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:rsidR="00950111" w:rsidRPr="0052412F" w:rsidRDefault="00950111" w:rsidP="0052412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что отзывает  свою Заявку на участие в открытом аукционе  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C86BB6" w:rsidRPr="00C86BB6">
        <w:rPr>
          <w:rFonts w:ascii="Times New Roman" w:eastAsia="Times New Roman" w:hAnsi="Times New Roman" w:cs="Times New Roman"/>
          <w:sz w:val="24"/>
          <w:szCs w:val="24"/>
        </w:rPr>
        <w:t xml:space="preserve">24:26:0201002:138, площадью 1500 кв.м., </w:t>
      </w:r>
      <w:r w:rsidR="00C86BB6" w:rsidRPr="00C86B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д разрешенного использования:  для строительства индивидуального жилого дома. </w:t>
      </w:r>
      <w:r w:rsidR="00C86BB6" w:rsidRPr="00C86BB6">
        <w:rPr>
          <w:rFonts w:ascii="Times New Roman" w:eastAsia="Times New Roman" w:hAnsi="Times New Roman" w:cs="Times New Roman"/>
          <w:sz w:val="24"/>
          <w:szCs w:val="24"/>
        </w:rPr>
        <w:t xml:space="preserve">Адрес (местоположение): </w:t>
      </w:r>
      <w:r w:rsidR="00C86BB6" w:rsidRPr="00C86BB6">
        <w:rPr>
          <w:rFonts w:ascii="Times New Roman" w:hAnsi="Times New Roman" w:cs="Times New Roman"/>
          <w:sz w:val="24"/>
          <w:szCs w:val="24"/>
        </w:rPr>
        <w:t>Красноярский край, Мотыгинский район, п. Кулаково ул. Ангарская, д. б/</w:t>
      </w:r>
      <w:proofErr w:type="gramStart"/>
      <w:r w:rsidR="00C86BB6" w:rsidRPr="00C86BB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86BB6" w:rsidRPr="00C86BB6">
        <w:rPr>
          <w:rFonts w:ascii="Times New Roman" w:hAnsi="Times New Roman" w:cs="Times New Roman"/>
          <w:sz w:val="24"/>
          <w:szCs w:val="24"/>
        </w:rPr>
        <w:t>.</w:t>
      </w:r>
      <w:r w:rsidR="00E54FD6" w:rsidRPr="00E54FD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оту №_________________________, назначенному на «____» ___________ 20</w:t>
      </w:r>
      <w:r w:rsidR="00BB4454">
        <w:rPr>
          <w:rFonts w:ascii="Times New Roman" w:hAnsi="Times New Roman" w:cs="Times New Roman"/>
          <w:sz w:val="24"/>
          <w:szCs w:val="24"/>
        </w:rPr>
        <w:t>2</w:t>
      </w:r>
      <w:r w:rsidR="007A49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C86BB6">
        <w:rPr>
          <w:rFonts w:ascii="Times New Roman" w:eastAsia="Times New Roman" w:hAnsi="Times New Roman" w:cs="Times New Roman"/>
          <w:sz w:val="16"/>
          <w:szCs w:val="16"/>
          <w:lang w:eastAsia="ar-SA"/>
        </w:rPr>
        <w:t>0201002:138</w:t>
      </w:r>
    </w:p>
    <w:p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В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</w:t>
      </w:r>
      <w:proofErr w:type="gramEnd"/>
    </w:p>
    <w:p w:rsidR="00950111" w:rsidRPr="00330566" w:rsidRDefault="00950111" w:rsidP="00950111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 w:rsidR="0061003E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7A4995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AC4768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Default="00950111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 w:rsidR="00A662F8"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</w:t>
      </w:r>
      <w:r w:rsidR="00F55255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</w:rPr>
        <w:t>о(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</w:rPr>
        <w:t>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Арендатор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«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тороны</w:t>
      </w:r>
      <w:r w:rsidR="00AC4768" w:rsidRPr="00330566">
        <w:rPr>
          <w:rFonts w:ascii="Times New Roman" w:eastAsia="Times New Roman" w:hAnsi="Times New Roman" w:cs="Times New Roman"/>
          <w:b/>
          <w:sz w:val="18"/>
          <w:szCs w:val="18"/>
        </w:rPr>
        <w:t>»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 w:rsidR="009E1251"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6E5C44" w:rsidRPr="00330566" w:rsidRDefault="006E5C44" w:rsidP="009501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50111" w:rsidRPr="00330566" w:rsidRDefault="00950111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 w:rsidR="009E125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950111" w:rsidRDefault="00950111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0" w:name="OLE_LINK32"/>
      <w:bookmarkStart w:id="11" w:name="OLE_LINK31"/>
      <w:bookmarkStart w:id="12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0"/>
      <w:bookmarkEnd w:id="11"/>
      <w:bookmarkEnd w:id="12"/>
      <w:r w:rsidR="00C80B3D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с кадастровым номером </w:t>
      </w:r>
      <w:r w:rsidR="00C86BB6" w:rsidRPr="00C86BB6">
        <w:rPr>
          <w:rFonts w:ascii="Times New Roman" w:eastAsia="Times New Roman" w:hAnsi="Times New Roman" w:cs="Times New Roman"/>
          <w:sz w:val="18"/>
          <w:szCs w:val="18"/>
        </w:rPr>
        <w:t xml:space="preserve">24:26:0201002:138, площадью 1500 кв.м., </w:t>
      </w:r>
      <w:r w:rsidR="00C86BB6" w:rsidRPr="00C86BB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ид разрешенного использования:  для строительства индивидуального жилого дома. </w:t>
      </w:r>
      <w:r w:rsidR="00C86BB6" w:rsidRPr="00C86BB6">
        <w:rPr>
          <w:rFonts w:ascii="Times New Roman" w:eastAsia="Times New Roman" w:hAnsi="Times New Roman" w:cs="Times New Roman"/>
          <w:sz w:val="18"/>
          <w:szCs w:val="18"/>
        </w:rPr>
        <w:t xml:space="preserve">Адрес (местоположение): </w:t>
      </w:r>
      <w:r w:rsidR="00C86BB6" w:rsidRPr="00C86BB6">
        <w:rPr>
          <w:rFonts w:ascii="Times New Roman" w:hAnsi="Times New Roman" w:cs="Times New Roman"/>
          <w:sz w:val="18"/>
          <w:szCs w:val="18"/>
        </w:rPr>
        <w:t xml:space="preserve">Красноярский край, Мотыгинский район, п. Кулаково ул. Ангарская, </w:t>
      </w:r>
      <w:proofErr w:type="gramStart"/>
      <w:r w:rsidR="00C86BB6" w:rsidRPr="00C86BB6">
        <w:rPr>
          <w:rFonts w:ascii="Times New Roman" w:hAnsi="Times New Roman" w:cs="Times New Roman"/>
          <w:sz w:val="18"/>
          <w:szCs w:val="18"/>
        </w:rPr>
        <w:t>д. б</w:t>
      </w:r>
      <w:proofErr w:type="gramEnd"/>
      <w:r w:rsidR="00C86BB6" w:rsidRPr="00C86BB6">
        <w:rPr>
          <w:rFonts w:ascii="Times New Roman" w:hAnsi="Times New Roman" w:cs="Times New Roman"/>
          <w:sz w:val="18"/>
          <w:szCs w:val="18"/>
        </w:rPr>
        <w:t>/н</w:t>
      </w:r>
      <w:r w:rsidR="00D941D8" w:rsidRPr="00C86BB6">
        <w:rPr>
          <w:rFonts w:ascii="Times New Roman" w:hAnsi="Times New Roman" w:cs="Times New Roman"/>
          <w:sz w:val="18"/>
          <w:szCs w:val="18"/>
        </w:rPr>
        <w:t>.</w:t>
      </w:r>
      <w:r w:rsidR="00D941D8" w:rsidRPr="00C86BB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F55255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6E5C44" w:rsidRPr="003612FD" w:rsidRDefault="006E5C44" w:rsidP="00F55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:rsidR="00950111" w:rsidRPr="00330566" w:rsidRDefault="0088006A" w:rsidP="00950111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1. Срок аренды Участка устанавливается: </w:t>
      </w:r>
      <w:r w:rsidR="00EB09BD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</w:t>
      </w:r>
      <w:r w:rsidR="00EB09BD">
        <w:rPr>
          <w:rFonts w:ascii="Times New Roman" w:eastAsia="Times New Roman" w:hAnsi="Times New Roman" w:cs="Times New Roman"/>
          <w:sz w:val="18"/>
          <w:szCs w:val="18"/>
          <w:lang w:eastAsia="ar-SA"/>
        </w:rPr>
        <w:t>вадцать</w:t>
      </w: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лет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заключения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.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3.  Договор вступает в силу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3. Размер и условия внесения арендной платы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3.1. 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. В случае, если торги состоялись, то размер ежегодной арендной платы  за Участок устанавливается в размере ____________ (______________) руб. _______ коп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, предложенного победителем аукциона (Приложение № 2).</w:t>
      </w:r>
    </w:p>
    <w:p w:rsidR="00140680" w:rsidRPr="00140680" w:rsidRDefault="00D941D8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2. Арендная плата за 2021</w:t>
      </w:r>
      <w:r w:rsidR="00140680"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 использования Участка по Договору, заключенному по результатам аукциона на право заключения договора земельного участка составляет _________ рублей ___ копеек (____________ рублей_____ копеек). </w:t>
      </w:r>
    </w:p>
    <w:p w:rsidR="00140680" w:rsidRPr="00140680" w:rsidRDefault="00140680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 ____копеек) засчитывается в счет арендной платы.</w:t>
      </w:r>
    </w:p>
    <w:p w:rsidR="00950111" w:rsidRPr="00330566" w:rsidRDefault="00D941D8" w:rsidP="00140680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лата за 2021</w:t>
      </w:r>
      <w:r w:rsidR="00140680"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 вноситься единовременным платежом в размере _________ рублей ___ копеек (____________ рублей _______копеек) в течени</w:t>
      </w:r>
      <w:proofErr w:type="gramStart"/>
      <w:r w:rsidR="00140680"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="00140680"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рабочих дней с даты подписания  Договора на счет, указанный в пункте 3.5. настоящего Договора.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</w:rPr>
        <w:t xml:space="preserve">ежеквартально 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не позднее 10 числа первого мес</w:t>
      </w:r>
      <w:r w:rsidR="007B5544"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 xml:space="preserve"> пункте 3.5. настоящего</w:t>
      </w:r>
      <w:r w:rsidR="005C5FB3">
        <w:rPr>
          <w:rFonts w:ascii="Times New Roman" w:eastAsia="Times New Roman" w:hAnsi="Times New Roman" w:cs="Times New Roman"/>
          <w:b/>
          <w:sz w:val="18"/>
          <w:szCs w:val="18"/>
        </w:rPr>
        <w:t xml:space="preserve"> Д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 w:rsidR="000946F3"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="00AF3EDD"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8015D9" w:rsidRPr="00330566" w:rsidRDefault="00950111" w:rsidP="008015D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 w:rsidR="006E5C44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 изменении площади земельного участка при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становлении ег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раниц, изменени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950111" w:rsidRPr="00330566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 w:rsidR="00BC302E"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proofErr w:type="gramStart"/>
      <w:r w:rsidR="00BC302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proofErr w:type="gramEnd"/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 w:rsidR="00410A12"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</w:t>
      </w:r>
      <w:r w:rsidR="00573F8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-</w:t>
      </w:r>
      <w:r w:rsidR="008015D9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:rsidR="00950111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8015D9" w:rsidRPr="00330566" w:rsidRDefault="008015D9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950111" w:rsidRPr="001D642E" w:rsidRDefault="00950111" w:rsidP="00950111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 w:rsidR="005C5F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 w:rsidR="00897C39">
        <w:rPr>
          <w:rFonts w:ascii="Times New Roman" w:eastAsia="Times New Roman" w:hAnsi="Times New Roman" w:cs="Times New Roman"/>
          <w:sz w:val="18"/>
          <w:szCs w:val="18"/>
        </w:rPr>
        <w:t xml:space="preserve">пунктах </w:t>
      </w:r>
      <w:r w:rsidR="00E16C85">
        <w:rPr>
          <w:rFonts w:ascii="Times New Roman" w:eastAsia="Times New Roman" w:hAnsi="Times New Roman" w:cs="Times New Roman"/>
          <w:sz w:val="18"/>
          <w:szCs w:val="18"/>
        </w:rPr>
        <w:t>3.1</w:t>
      </w:r>
      <w:r w:rsidR="006E5C44">
        <w:rPr>
          <w:rFonts w:ascii="Times New Roman" w:eastAsia="Times New Roman" w:hAnsi="Times New Roman" w:cs="Times New Roman"/>
          <w:sz w:val="18"/>
          <w:szCs w:val="18"/>
        </w:rPr>
        <w:t>.</w:t>
      </w:r>
      <w:r w:rsidR="000946F3">
        <w:rPr>
          <w:rFonts w:ascii="Times New Roman" w:eastAsia="Times New Roman" w:hAnsi="Times New Roman" w:cs="Times New Roman"/>
          <w:sz w:val="18"/>
          <w:szCs w:val="18"/>
        </w:rPr>
        <w:t xml:space="preserve">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</w:t>
      </w:r>
      <w:r w:rsidRPr="001D642E">
        <w:rPr>
          <w:rFonts w:ascii="Times New Roman" w:eastAsia="Times New Roman" w:hAnsi="Times New Roman" w:cs="Times New Roman"/>
          <w:sz w:val="18"/>
          <w:szCs w:val="18"/>
          <w:lang w:eastAsia="ar-SA"/>
        </w:rPr>
        <w:t>:</w:t>
      </w:r>
    </w:p>
    <w:p w:rsidR="006B5F8B" w:rsidRPr="00870F7A" w:rsidRDefault="007A4995" w:rsidP="006B5F8B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1D642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03100643000000011900 ИНН 2426001769, КПП 242601001 ОКТМО </w:t>
      </w:r>
      <w:r w:rsidR="00C86BB6">
        <w:rPr>
          <w:rFonts w:ascii="Times New Roman" w:eastAsia="Times New Roman" w:hAnsi="Times New Roman" w:cs="Times New Roman"/>
          <w:sz w:val="18"/>
          <w:szCs w:val="18"/>
          <w:lang w:eastAsia="ar-SA"/>
        </w:rPr>
        <w:t>04635407</w:t>
      </w:r>
      <w:r w:rsidRPr="001D642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004790) </w:t>
      </w:r>
      <w:r w:rsidR="00090956" w:rsidRPr="001D642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БК </w:t>
      </w:r>
      <w:r w:rsidR="00C86BB6">
        <w:rPr>
          <w:rFonts w:ascii="Times New Roman" w:eastAsia="Times New Roman" w:hAnsi="Times New Roman" w:cs="Times New Roman"/>
          <w:sz w:val="18"/>
          <w:szCs w:val="18"/>
          <w:lang w:eastAsia="ar-SA"/>
        </w:rPr>
        <w:t>09911105013050002</w:t>
      </w:r>
      <w:r w:rsidR="001D642E" w:rsidRPr="001D642E">
        <w:rPr>
          <w:rFonts w:ascii="Times New Roman" w:eastAsia="Times New Roman" w:hAnsi="Times New Roman" w:cs="Times New Roman"/>
          <w:sz w:val="18"/>
          <w:szCs w:val="18"/>
          <w:lang w:eastAsia="ar-SA"/>
        </w:rPr>
        <w:t>120</w:t>
      </w:r>
      <w:r w:rsidR="00090956" w:rsidRPr="001D642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1D642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БИК 010407105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6B5F8B"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назначение платежа</w:t>
      </w:r>
      <w:r w:rsidR="00A44CF8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6B5F8B"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ходы, получаемые в виде арендной платы за земельные участки, государственная собственность на которые </w:t>
      </w:r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я договоров</w:t>
      </w:r>
      <w:proofErr w:type="gramEnd"/>
      <w:r w:rsidR="00E54FD6"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ы указанных земельных участков,  за какой период и номер договора,  за какой период и номер договора</w:t>
      </w:r>
      <w:r w:rsidR="005908A2">
        <w:rPr>
          <w:rFonts w:ascii="Times New Roman" w:eastAsia="Times New Roman" w:hAnsi="Times New Roman" w:cs="Times New Roman"/>
          <w:sz w:val="18"/>
          <w:szCs w:val="18"/>
          <w:lang w:eastAsia="ar-SA"/>
        </w:rPr>
        <w:t>) в банке отделение Красноярск</w:t>
      </w:r>
      <w:r w:rsidR="005C5FB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="006B5F8B"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</w:t>
      </w:r>
      <w:proofErr w:type="gramEnd"/>
      <w:r w:rsidR="006B5F8B"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. Красноярск.</w:t>
      </w:r>
    </w:p>
    <w:p w:rsidR="00950111" w:rsidRPr="00330566" w:rsidRDefault="00AF3EDD" w:rsidP="00950111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950111" w:rsidRPr="00330566" w:rsidRDefault="00870F7A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кта приема-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ередачи </w:t>
      </w:r>
      <w:r w:rsidR="001260E3" w:rsidRP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Исполнением обязательств по внесению арендной платы является перечисление денежных средств на с</w:t>
      </w:r>
      <w:r w:rsidR="00E70E74"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="001260E3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950111" w:rsidRPr="00330566" w:rsidRDefault="00071FCF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950111" w:rsidRDefault="00950111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 w:rsidR="00E16C8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 w:rsidR="00071FCF"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E16C85" w:rsidRPr="00330566" w:rsidRDefault="00E16C85" w:rsidP="0095011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071FCF" w:rsidP="00071FCF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 w:rsidR="00285A1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принят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 (трех) рабочих дней после подписания Договора по акту приема-передачи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 w:rsid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DB3A62" w:rsidP="00DB3A62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 w:rsidR="00DB3A62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950111" w:rsidRPr="00330566" w:rsidRDefault="00950111" w:rsidP="009501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 w:rsidR="00897C3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 w:rsidR="00D348FD"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 w:rsidR="005D2709"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 w:rsidR="00E3746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ороны освобождаются от ответственности за неисполнение обязатель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в в сл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чае действия обстоятельств непреодолимой силы (пожар, наводнение, землетрясение, военные действия и т.д.) при условии, чт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данные обстоятельства непосредственно повлияли на выполнение условий по настоящему Договору. </w:t>
      </w:r>
    </w:p>
    <w:p w:rsidR="00950111" w:rsidRDefault="00950111" w:rsidP="007418E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E37461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E37461" w:rsidP="00E37461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="00FB7B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="00870F7A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proofErr w:type="gramStart"/>
      <w:r w:rsidR="009725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="00073FCB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правл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="00804401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950111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4. При прекращении либо расторжении Договора, Арендатор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календарных дней обязан вернуть Арендодателю Участок в надлежащем состоянии по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 w:rsidR="001C3C04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D25DFE" w:rsidRPr="00330566" w:rsidRDefault="00D25DFE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="00950111"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950111" w:rsidRPr="00B31D9C" w:rsidRDefault="00B31D9C" w:rsidP="00B31D9C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="00950111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е споры между Сторонами, возникающие по Договору, разрешаются в </w:t>
      </w:r>
      <w:r w:rsidR="00870F7A"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судебном порядке.</w:t>
      </w:r>
    </w:p>
    <w:p w:rsidR="00D25DFE" w:rsidRPr="00D25DFE" w:rsidRDefault="00D25DFE" w:rsidP="00D25DFE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330566" w:rsidRDefault="001C3C04" w:rsidP="001C3C04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8. </w:t>
      </w:r>
      <w:r w:rsidR="00B71691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собые условия договора</w:t>
      </w:r>
    </w:p>
    <w:p w:rsidR="006C46C2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="006C46C2"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:rsidR="00950111" w:rsidRPr="00330566" w:rsidRDefault="00950111" w:rsidP="00950111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950111" w:rsidRPr="00330566" w:rsidRDefault="00950111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950111" w:rsidRDefault="00897C39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="00950111"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BC033B" w:rsidRPr="00330566" w:rsidRDefault="00BC033B" w:rsidP="00950111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1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E12BF5" w:rsidRDefault="00E12BF5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2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иложение № 2 к Договору – протокол </w:t>
      </w:r>
      <w:r w:rsidR="00C14A5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№ ___ </w:t>
      </w:r>
    </w:p>
    <w:p w:rsidR="00C14A5F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 к 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говору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т приема-передачи</w:t>
      </w:r>
      <w:r w:rsidR="00B7169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C14A5F" w:rsidRPr="00330566" w:rsidRDefault="00C14A5F" w:rsidP="00C14A5F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C14A5F" w:rsidRDefault="00950111" w:rsidP="00C14A5F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950111" w:rsidRPr="00330566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/>
      </w:tblPr>
      <w:tblGrid>
        <w:gridCol w:w="4632"/>
        <w:gridCol w:w="4833"/>
      </w:tblGrid>
      <w:tr w:rsidR="00950111" w:rsidRPr="00330566" w:rsidTr="00812F17">
        <w:trPr>
          <w:trHeight w:val="3556"/>
        </w:trPr>
        <w:tc>
          <w:tcPr>
            <w:tcW w:w="4632" w:type="dxa"/>
          </w:tcPr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AF1487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</w:t>
            </w:r>
            <w:r w:rsidR="00037E93"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8/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6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2C40DA" w:rsidRPr="002C40DA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71274E" w:rsidRDefault="002C40DA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412</w:t>
            </w:r>
          </w:p>
          <w:p w:rsidR="00950111" w:rsidRPr="00330566" w:rsidRDefault="00950111" w:rsidP="002C40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spellEnd"/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/с </w:t>
            </w:r>
            <w:r w:rsidR="007A499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231643046350001900</w:t>
            </w:r>
          </w:p>
          <w:p w:rsidR="00950111" w:rsidRPr="00330566" w:rsidRDefault="009501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г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К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ноярска г.Красноярск</w:t>
            </w:r>
          </w:p>
          <w:p w:rsidR="00950111" w:rsidRPr="00330566" w:rsidRDefault="00950111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</w:t>
            </w:r>
            <w:r w:rsidR="007A499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07105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8B5B1B" w:rsidRDefault="00950111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8B5B1B" w:rsidRDefault="008B5B1B" w:rsidP="008B5B1B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0111" w:rsidRPr="008B5B1B" w:rsidRDefault="00950111" w:rsidP="007A4995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CA471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</w:t>
            </w:r>
            <w:r w:rsidR="007A4995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950111" w:rsidRPr="00330566" w:rsidRDefault="00950111" w:rsidP="00595878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9587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50111" w:rsidRPr="00330566" w:rsidRDefault="00950111" w:rsidP="002B742B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950111" w:rsidRPr="00330566" w:rsidRDefault="00950111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8B5B1B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8B5B1B" w:rsidRDefault="00950111" w:rsidP="003A0633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950111" w:rsidRPr="00330566" w:rsidRDefault="00950111" w:rsidP="00CA4716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 w:rsidR="007A4995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C01014" w:rsidRDefault="00C01014" w:rsidP="00C010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83078" w:rsidRDefault="00283078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812F17" w:rsidRDefault="00812F17" w:rsidP="00950111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2412F" w:rsidRDefault="0052412F" w:rsidP="001835E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835E4" w:rsidRDefault="001835E4" w:rsidP="001835E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C86BB6" w:rsidRDefault="00C86BB6" w:rsidP="0052412F">
      <w:pPr>
        <w:widowControl w:val="0"/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C86BB6" w:rsidRDefault="00C86BB6" w:rsidP="0052412F">
      <w:pPr>
        <w:widowControl w:val="0"/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870F7A" w:rsidRDefault="00950111" w:rsidP="0052412F">
      <w:pPr>
        <w:widowControl w:val="0"/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3</w:t>
      </w:r>
    </w:p>
    <w:p w:rsidR="00950111" w:rsidRPr="00870F7A" w:rsidRDefault="00950111" w:rsidP="0052412F">
      <w:pPr>
        <w:widowControl w:val="0"/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950111" w:rsidRPr="00870F7A" w:rsidRDefault="00950111" w:rsidP="0052412F">
      <w:pPr>
        <w:widowControl w:val="0"/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950111" w:rsidRPr="00870F7A" w:rsidRDefault="00950111" w:rsidP="0052412F">
      <w:pPr>
        <w:widowControl w:val="0"/>
        <w:suppressAutoHyphens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 w:rsidR="00CA4716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7A4995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950111" w:rsidRPr="00870F7A" w:rsidRDefault="00950111" w:rsidP="0052412F">
      <w:pPr>
        <w:widowControl w:val="0"/>
        <w:suppressAutoHyphens/>
        <w:spacing w:after="0" w:line="200" w:lineRule="atLeast"/>
        <w:ind w:left="5954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</w:t>
      </w:r>
      <w:r w:rsidR="00030883"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земельного участка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950111" w:rsidRPr="00870F7A" w:rsidRDefault="00950111" w:rsidP="00950111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950111" w:rsidRPr="00330566" w:rsidRDefault="00950111" w:rsidP="00950111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6332" w:rsidRPr="00B02A93" w:rsidRDefault="00950111" w:rsidP="00E8633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 w:rsidR="00030883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 w:rsidR="00A662F8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</w:t>
      </w:r>
      <w:proofErr w:type="gram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й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-</w:t>
      </w:r>
      <w:proofErr w:type="gram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 w:rsidR="0003088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 w:rsidR="00025744">
        <w:rPr>
          <w:rFonts w:ascii="Times New Roman" w:eastAsia="Times New Roman" w:hAnsi="Times New Roman" w:cs="Times New Roman"/>
          <w:sz w:val="18"/>
          <w:szCs w:val="18"/>
          <w:lang w:eastAsia="ar-SA"/>
        </w:rPr>
        <w:t>ороны», составил</w:t>
      </w:r>
      <w:r w:rsidR="00C3356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A246E3" w:rsidRPr="00283078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</w:t>
      </w:r>
      <w:r w:rsidR="006E6B14"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кадастровым номером </w:t>
      </w:r>
      <w:proofErr w:type="spellStart"/>
      <w:proofErr w:type="gramStart"/>
      <w:r w:rsidR="001835E4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омером</w:t>
      </w:r>
      <w:proofErr w:type="spellEnd"/>
      <w:proofErr w:type="gramEnd"/>
      <w:r w:rsidR="001835E4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6BB6" w:rsidRPr="00C86BB6">
        <w:rPr>
          <w:rFonts w:ascii="Times New Roman" w:eastAsia="Times New Roman" w:hAnsi="Times New Roman" w:cs="Times New Roman"/>
          <w:sz w:val="18"/>
          <w:szCs w:val="18"/>
        </w:rPr>
        <w:t xml:space="preserve">24:26:0201002:138, площадью 1500 кв.м., </w:t>
      </w:r>
      <w:r w:rsidR="00C86BB6" w:rsidRPr="00C86BB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ид разрешенного использования:  для строительства индивидуального жилого дома. </w:t>
      </w:r>
      <w:r w:rsidR="00C86BB6" w:rsidRPr="00C86BB6">
        <w:rPr>
          <w:rFonts w:ascii="Times New Roman" w:eastAsia="Times New Roman" w:hAnsi="Times New Roman" w:cs="Times New Roman"/>
          <w:sz w:val="18"/>
          <w:szCs w:val="18"/>
        </w:rPr>
        <w:t xml:space="preserve">Адрес (местоположение): </w:t>
      </w:r>
      <w:r w:rsidR="00C86BB6" w:rsidRPr="00C86BB6">
        <w:rPr>
          <w:rFonts w:ascii="Times New Roman" w:hAnsi="Times New Roman" w:cs="Times New Roman"/>
          <w:sz w:val="18"/>
          <w:szCs w:val="18"/>
        </w:rPr>
        <w:t xml:space="preserve">Красноярский край, Мотыгинский район, п. Кулаково ул. </w:t>
      </w:r>
      <w:proofErr w:type="gramStart"/>
      <w:r w:rsidR="00C86BB6" w:rsidRPr="00C86BB6">
        <w:rPr>
          <w:rFonts w:ascii="Times New Roman" w:hAnsi="Times New Roman" w:cs="Times New Roman"/>
          <w:sz w:val="18"/>
          <w:szCs w:val="18"/>
        </w:rPr>
        <w:t>Ангарская</w:t>
      </w:r>
      <w:proofErr w:type="gramEnd"/>
      <w:r w:rsidR="00C86BB6" w:rsidRPr="00C86BB6">
        <w:rPr>
          <w:rFonts w:ascii="Times New Roman" w:hAnsi="Times New Roman" w:cs="Times New Roman"/>
          <w:sz w:val="18"/>
          <w:szCs w:val="18"/>
        </w:rPr>
        <w:t>, д. б/н.</w:t>
      </w:r>
    </w:p>
    <w:p w:rsidR="00950111" w:rsidRPr="00A246E3" w:rsidRDefault="00950111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950111" w:rsidRPr="00B02A93" w:rsidRDefault="00B53C3E" w:rsidP="00A246E3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говора аренды земельного участка №______ </w:t>
      </w:r>
      <w:r w:rsidR="004E52B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 w:rsidR="00237B07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="007A4995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="00DE4EF5">
        <w:rPr>
          <w:rFonts w:ascii="Times New Roman" w:eastAsia="Times New Roman" w:hAnsi="Times New Roman" w:cs="Times New Roman"/>
          <w:sz w:val="18"/>
          <w:szCs w:val="18"/>
          <w:lang w:eastAsia="ar-SA"/>
        </w:rPr>
        <w:t>года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 w:rsidR="00D25DF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="00950111"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950111" w:rsidRPr="00B02A93" w:rsidRDefault="00950111" w:rsidP="0095011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950111" w:rsidRPr="00B02A93" w:rsidRDefault="00950111" w:rsidP="00950111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950111" w:rsidRPr="00B02A93" w:rsidRDefault="00950111" w:rsidP="0015395D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  <w:bookmarkStart w:id="13" w:name="_GoBack"/>
      <w:bookmarkEnd w:id="13"/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30566" w:rsidRPr="00330566" w:rsidRDefault="00330566" w:rsidP="0015395D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C01014" w:rsidRDefault="00C01014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F79BC" w:rsidRDefault="001F79BC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2412F" w:rsidRDefault="0052412F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C86BB6" w:rsidRDefault="00C86BB6" w:rsidP="0052412F">
      <w:pPr>
        <w:widowControl w:val="0"/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52412F">
      <w:pPr>
        <w:widowControl w:val="0"/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4</w:t>
      </w:r>
    </w:p>
    <w:p w:rsidR="00950111" w:rsidRDefault="00950111" w:rsidP="0052412F">
      <w:pPr>
        <w:widowControl w:val="0"/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950111" w:rsidRDefault="00950111" w:rsidP="0052412F">
      <w:pPr>
        <w:widowControl w:val="0"/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950111" w:rsidRDefault="00950111" w:rsidP="0052412F">
      <w:pPr>
        <w:widowControl w:val="0"/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950111" w:rsidRDefault="00950111" w:rsidP="0052412F">
      <w:pPr>
        <w:widowControl w:val="0"/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C86BB6">
        <w:rPr>
          <w:rFonts w:ascii="Times New Roman" w:eastAsia="Times New Roman" w:hAnsi="Times New Roman" w:cs="Times New Roman"/>
          <w:sz w:val="16"/>
          <w:szCs w:val="16"/>
          <w:lang w:eastAsia="ar-SA"/>
        </w:rPr>
        <w:t>0201002:138</w:t>
      </w:r>
    </w:p>
    <w:p w:rsidR="00812F17" w:rsidRDefault="00812F17" w:rsidP="0052412F">
      <w:pPr>
        <w:widowControl w:val="0"/>
        <w:suppressAutoHyphens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50111" w:rsidRDefault="00950111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ДОГОВОРА О ЗАДАТКЕ №______</w:t>
      </w:r>
    </w:p>
    <w:p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</w:t>
      </w:r>
      <w:proofErr w:type="gramStart"/>
      <w:r>
        <w:rPr>
          <w:rFonts w:ascii="Times New Roman" w:hAnsi="Times New Roman" w:cs="Times New Roman"/>
          <w:sz w:val="20"/>
          <w:szCs w:val="20"/>
        </w:rPr>
        <w:t>е</w:t>
      </w:r>
      <w:r w:rsidR="00D25DF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D25DFE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52412F" w:rsidRPr="00E2448D" w:rsidRDefault="00D348FD" w:rsidP="0052412F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В </w:t>
      </w:r>
      <w:r w:rsidR="00595878" w:rsidRPr="0052412F">
        <w:rPr>
          <w:rFonts w:ascii="Times New Roman" w:hAnsi="Times New Roman" w:cs="Times New Roman"/>
          <w:sz w:val="20"/>
          <w:szCs w:val="20"/>
        </w:rPr>
        <w:t xml:space="preserve">целях участия </w:t>
      </w:r>
      <w:r w:rsidR="00950111" w:rsidRPr="0052412F">
        <w:rPr>
          <w:rFonts w:ascii="Times New Roman" w:hAnsi="Times New Roman" w:cs="Times New Roman"/>
          <w:sz w:val="20"/>
          <w:szCs w:val="20"/>
        </w:rPr>
        <w:t>Претенден</w:t>
      </w:r>
      <w:r w:rsidR="00595878" w:rsidRPr="0052412F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52412F">
        <w:rPr>
          <w:rFonts w:ascii="Times New Roman" w:hAnsi="Times New Roman" w:cs="Times New Roman"/>
          <w:sz w:val="20"/>
          <w:szCs w:val="20"/>
        </w:rPr>
        <w:t>по фо</w:t>
      </w:r>
      <w:r w:rsidR="00595878" w:rsidRPr="0052412F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52412F">
        <w:rPr>
          <w:rFonts w:ascii="Times New Roman" w:hAnsi="Times New Roman" w:cs="Times New Roman"/>
          <w:sz w:val="20"/>
          <w:szCs w:val="20"/>
        </w:rPr>
        <w:t xml:space="preserve"> размере годовой арендной платы)  </w:t>
      </w:r>
      <w:r w:rsidR="00D25DFE" w:rsidRPr="0052412F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 w:rsidRPr="0052412F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52412F">
        <w:rPr>
          <w:rFonts w:ascii="Times New Roman" w:hAnsi="Times New Roman" w:cs="Times New Roman"/>
          <w:sz w:val="20"/>
          <w:szCs w:val="20"/>
        </w:rPr>
        <w:t>земе</w:t>
      </w:r>
      <w:r w:rsidR="00595878" w:rsidRPr="0052412F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52412F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52412F">
        <w:rPr>
          <w:sz w:val="20"/>
          <w:szCs w:val="20"/>
        </w:rPr>
        <w:t xml:space="preserve"> </w:t>
      </w:r>
      <w:r w:rsidR="006E6B14" w:rsidRPr="0052412F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proofErr w:type="spellStart"/>
      <w:proofErr w:type="gramStart"/>
      <w:r w:rsidR="001835E4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омером</w:t>
      </w:r>
      <w:proofErr w:type="spellEnd"/>
      <w:proofErr w:type="gramEnd"/>
      <w:r w:rsidR="001835E4"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="00C86BB6" w:rsidRPr="00D46BAF">
        <w:rPr>
          <w:rFonts w:ascii="Times New Roman" w:eastAsia="Times New Roman" w:hAnsi="Times New Roman" w:cs="Times New Roman"/>
          <w:sz w:val="18"/>
          <w:szCs w:val="18"/>
        </w:rPr>
        <w:t xml:space="preserve">24:26:0201002:138, площадью 1500 кв.м., </w:t>
      </w:r>
      <w:r w:rsidR="00C86BB6" w:rsidRPr="00D46BAF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ид разрешенного использования:  для строительства индивидуального жилого дома. </w:t>
      </w:r>
      <w:r w:rsidR="00C86BB6" w:rsidRPr="00D46BAF">
        <w:rPr>
          <w:rFonts w:ascii="Times New Roman" w:eastAsia="Times New Roman" w:hAnsi="Times New Roman" w:cs="Times New Roman"/>
          <w:sz w:val="18"/>
          <w:szCs w:val="18"/>
        </w:rPr>
        <w:t xml:space="preserve">Адрес (местоположение): </w:t>
      </w:r>
      <w:r w:rsidR="00C86BB6" w:rsidRPr="00D46BAF">
        <w:rPr>
          <w:rFonts w:ascii="Times New Roman" w:hAnsi="Times New Roman" w:cs="Times New Roman"/>
          <w:sz w:val="18"/>
          <w:szCs w:val="18"/>
        </w:rPr>
        <w:t xml:space="preserve">Красноярский край, Мотыгинский район, п. Кулаково ул. </w:t>
      </w:r>
      <w:proofErr w:type="gramStart"/>
      <w:r w:rsidR="00C86BB6" w:rsidRPr="00D46BAF">
        <w:rPr>
          <w:rFonts w:ascii="Times New Roman" w:hAnsi="Times New Roman" w:cs="Times New Roman"/>
          <w:sz w:val="18"/>
          <w:szCs w:val="18"/>
        </w:rPr>
        <w:t>Ангарская</w:t>
      </w:r>
      <w:proofErr w:type="gramEnd"/>
      <w:r w:rsidR="00C86BB6" w:rsidRPr="00D46BAF">
        <w:rPr>
          <w:rFonts w:ascii="Times New Roman" w:hAnsi="Times New Roman" w:cs="Times New Roman"/>
          <w:sz w:val="18"/>
          <w:szCs w:val="18"/>
        </w:rPr>
        <w:t>, д. б/н</w:t>
      </w:r>
      <w:r w:rsidR="00E2448D" w:rsidRPr="00D46BAF">
        <w:rPr>
          <w:rFonts w:ascii="Times New Roman" w:eastAsia="Times New Roman" w:hAnsi="Times New Roman"/>
          <w:sz w:val="18"/>
          <w:szCs w:val="18"/>
        </w:rPr>
        <w:t>.</w:t>
      </w:r>
    </w:p>
    <w:p w:rsidR="009C258E" w:rsidRPr="00E2448D" w:rsidRDefault="00950111" w:rsidP="0052412F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</w:rPr>
      </w:pPr>
      <w:r w:rsidRPr="00330566">
        <w:rPr>
          <w:sz w:val="20"/>
        </w:rPr>
        <w:t xml:space="preserve">1.2. </w:t>
      </w:r>
      <w:r w:rsidRPr="00E2448D">
        <w:rPr>
          <w:rFonts w:ascii="Times New Roman" w:hAnsi="Times New Roman" w:cs="Times New Roman"/>
          <w:sz w:val="20"/>
        </w:rPr>
        <w:t>Задат</w:t>
      </w:r>
      <w:r w:rsidR="00AE05A8" w:rsidRPr="00E2448D">
        <w:rPr>
          <w:rFonts w:ascii="Times New Roman" w:hAnsi="Times New Roman" w:cs="Times New Roman"/>
          <w:sz w:val="20"/>
        </w:rPr>
        <w:t xml:space="preserve">ок устанавливается в размере 20 (двадцать) процентов от начальной  цены предмета аукциона </w:t>
      </w:r>
      <w:r w:rsidR="00595878" w:rsidRPr="00E2448D">
        <w:rPr>
          <w:rFonts w:ascii="Times New Roman" w:hAnsi="Times New Roman" w:cs="Times New Roman"/>
          <w:sz w:val="20"/>
        </w:rPr>
        <w:t xml:space="preserve">в </w:t>
      </w:r>
      <w:r w:rsidRPr="00E2448D">
        <w:rPr>
          <w:rFonts w:ascii="Times New Roman" w:hAnsi="Times New Roman" w:cs="Times New Roman"/>
          <w:sz w:val="20"/>
        </w:rPr>
        <w:t>размере</w:t>
      </w:r>
      <w:r w:rsidR="0064492A" w:rsidRPr="00E2448D">
        <w:rPr>
          <w:rFonts w:ascii="Times New Roman" w:hAnsi="Times New Roman" w:cs="Times New Roman"/>
          <w:sz w:val="20"/>
        </w:rPr>
        <w:t xml:space="preserve"> </w:t>
      </w:r>
      <w:r w:rsidR="00D46BAF">
        <w:rPr>
          <w:rFonts w:ascii="Times New Roman" w:hAnsi="Times New Roman" w:cs="Times New Roman"/>
          <w:sz w:val="20"/>
        </w:rPr>
        <w:t>1 111</w:t>
      </w:r>
      <w:r w:rsidR="000E5689" w:rsidRPr="00E2448D">
        <w:rPr>
          <w:rFonts w:ascii="Times New Roman" w:hAnsi="Times New Roman" w:cs="Times New Roman"/>
          <w:sz w:val="20"/>
        </w:rPr>
        <w:t xml:space="preserve"> рублей </w:t>
      </w:r>
      <w:r w:rsidR="00D46BAF">
        <w:rPr>
          <w:rFonts w:ascii="Times New Roman" w:hAnsi="Times New Roman" w:cs="Times New Roman"/>
          <w:sz w:val="20"/>
        </w:rPr>
        <w:t>95 копеек</w:t>
      </w:r>
      <w:r w:rsidR="007A4995" w:rsidRPr="00E2448D">
        <w:rPr>
          <w:rFonts w:ascii="Times New Roman" w:hAnsi="Times New Roman" w:cs="Times New Roman"/>
          <w:sz w:val="20"/>
        </w:rPr>
        <w:t xml:space="preserve"> (</w:t>
      </w:r>
      <w:r w:rsidR="00D46BAF">
        <w:rPr>
          <w:rFonts w:ascii="Times New Roman" w:hAnsi="Times New Roman" w:cs="Times New Roman"/>
          <w:sz w:val="20"/>
        </w:rPr>
        <w:t>одна тысяча сто одиннадцать рублей 95 копеек</w:t>
      </w:r>
      <w:r w:rsidR="007A4995" w:rsidRPr="00E2448D">
        <w:rPr>
          <w:rFonts w:ascii="Times New Roman" w:hAnsi="Times New Roman" w:cs="Times New Roman"/>
          <w:sz w:val="20"/>
        </w:rPr>
        <w:t>)</w:t>
      </w:r>
      <w:r w:rsidR="00EA763B" w:rsidRPr="00E2448D">
        <w:rPr>
          <w:rFonts w:ascii="Times New Roman" w:hAnsi="Times New Roman" w:cs="Times New Roman"/>
          <w:sz w:val="20"/>
        </w:rPr>
        <w:t>.</w:t>
      </w:r>
    </w:p>
    <w:p w:rsidR="00950111" w:rsidRPr="00CB208B" w:rsidRDefault="00595878" w:rsidP="00E037C4">
      <w:pPr>
        <w:pStyle w:val="af2"/>
        <w:ind w:firstLine="709"/>
        <w:jc w:val="both"/>
        <w:rPr>
          <w:sz w:val="20"/>
        </w:rPr>
      </w:pPr>
      <w:r w:rsidRPr="007A4995">
        <w:rPr>
          <w:sz w:val="20"/>
        </w:rPr>
        <w:t>1.3. Задаток вносится до</w:t>
      </w:r>
      <w:r>
        <w:rPr>
          <w:sz w:val="20"/>
        </w:rPr>
        <w:t xml:space="preserve"> подачи заявки на участие в аукционе, в  срок не </w:t>
      </w:r>
      <w:r w:rsidR="00950111" w:rsidRPr="00CE438A">
        <w:rPr>
          <w:sz w:val="20"/>
        </w:rPr>
        <w:t>позднее «</w:t>
      </w:r>
      <w:r w:rsidR="00CE438A" w:rsidRPr="00CE438A">
        <w:rPr>
          <w:sz w:val="20"/>
        </w:rPr>
        <w:t>1</w:t>
      </w:r>
      <w:r w:rsidR="00C14A5F" w:rsidRPr="00CE438A">
        <w:rPr>
          <w:sz w:val="20"/>
        </w:rPr>
        <w:t>»</w:t>
      </w:r>
      <w:r w:rsidR="00103766" w:rsidRPr="00CE438A">
        <w:rPr>
          <w:sz w:val="20"/>
        </w:rPr>
        <w:t xml:space="preserve"> </w:t>
      </w:r>
      <w:r w:rsidR="00CE438A" w:rsidRPr="00CE438A">
        <w:rPr>
          <w:sz w:val="20"/>
        </w:rPr>
        <w:t>но</w:t>
      </w:r>
      <w:r w:rsidR="00CB208B" w:rsidRPr="00CE438A">
        <w:rPr>
          <w:sz w:val="20"/>
        </w:rPr>
        <w:t>ября</w:t>
      </w:r>
      <w:r w:rsidR="007A4995" w:rsidRPr="00CE438A">
        <w:rPr>
          <w:sz w:val="20"/>
        </w:rPr>
        <w:t xml:space="preserve"> 2021</w:t>
      </w:r>
      <w:r w:rsidR="00CD495A" w:rsidRPr="00CE438A">
        <w:rPr>
          <w:sz w:val="20"/>
        </w:rPr>
        <w:t xml:space="preserve"> года</w:t>
      </w:r>
      <w:r w:rsidR="00950111" w:rsidRPr="00CE438A">
        <w:rPr>
          <w:sz w:val="20"/>
        </w:rPr>
        <w:t xml:space="preserve"> включительно.</w:t>
      </w:r>
    </w:p>
    <w:p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208B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:rsidR="00950111" w:rsidRPr="00330566" w:rsidRDefault="00950111" w:rsidP="00E037C4">
      <w:pPr>
        <w:pStyle w:val="af2"/>
        <w:ind w:firstLine="709"/>
        <w:jc w:val="both"/>
        <w:rPr>
          <w:sz w:val="20"/>
        </w:rPr>
      </w:pPr>
      <w:r w:rsidRPr="00330566">
        <w:rPr>
          <w:sz w:val="20"/>
        </w:rPr>
        <w:t xml:space="preserve">2.1. </w:t>
      </w:r>
      <w:proofErr w:type="gramStart"/>
      <w:r w:rsidRPr="00330566">
        <w:rPr>
          <w:sz w:val="20"/>
        </w:rPr>
        <w:t xml:space="preserve">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D46BAF">
        <w:rPr>
          <w:sz w:val="20"/>
        </w:rPr>
        <w:t>1 111</w:t>
      </w:r>
      <w:r w:rsidR="00D46BAF" w:rsidRPr="00E2448D">
        <w:rPr>
          <w:sz w:val="20"/>
        </w:rPr>
        <w:t xml:space="preserve"> рублей </w:t>
      </w:r>
      <w:r w:rsidR="00D46BAF">
        <w:rPr>
          <w:sz w:val="20"/>
        </w:rPr>
        <w:t>95 копеек</w:t>
      </w:r>
      <w:r w:rsidR="00D46BAF" w:rsidRPr="00E2448D">
        <w:rPr>
          <w:sz w:val="20"/>
        </w:rPr>
        <w:t xml:space="preserve"> (</w:t>
      </w:r>
      <w:r w:rsidR="00D46BAF">
        <w:rPr>
          <w:sz w:val="20"/>
        </w:rPr>
        <w:t>одна тысяча сто одиннадцать рублей 95 копеек</w:t>
      </w:r>
      <w:r w:rsidR="00D46BAF" w:rsidRPr="00E2448D">
        <w:rPr>
          <w:sz w:val="20"/>
        </w:rPr>
        <w:t>)</w:t>
      </w:r>
      <w:r w:rsidR="00804A56" w:rsidRPr="00CE438A">
        <w:rPr>
          <w:sz w:val="20"/>
        </w:rPr>
        <w:t xml:space="preserve"> </w:t>
      </w:r>
      <w:r w:rsidR="007A4995" w:rsidRPr="00CE438A">
        <w:rPr>
          <w:sz w:val="20"/>
        </w:rPr>
        <w:t xml:space="preserve">путем перечисления денежных средств по банковским реквизитам УФК по Красноярскому краю Муниципальное казенное учреждение «Служба земельно-имущественных отношений Мотыгинского района», л/с 05193D50680, ИНН 2426005315, КПП 242601001, банк отделение Красноярск г Красноярск БИК 010407105, счет 03232643046350001900 </w:t>
      </w:r>
      <w:r w:rsidRPr="00CE438A">
        <w:rPr>
          <w:sz w:val="20"/>
        </w:rPr>
        <w:t>назначение платежа:</w:t>
      </w:r>
      <w:proofErr w:type="gramEnd"/>
      <w:r w:rsidRPr="00CE438A">
        <w:rPr>
          <w:sz w:val="20"/>
        </w:rPr>
        <w:t xml:space="preserve"> «Задаток для участия в аукционе на право заключения договора аренды земельного участка с кадастровым номером </w:t>
      </w:r>
      <w:r w:rsidR="00F3559C" w:rsidRPr="00CE438A">
        <w:rPr>
          <w:sz w:val="20"/>
        </w:rPr>
        <w:t>24:26:</w:t>
      </w:r>
      <w:r w:rsidR="00483D8D">
        <w:rPr>
          <w:sz w:val="20"/>
        </w:rPr>
        <w:t>0201002:138</w:t>
      </w:r>
      <w:r w:rsidRPr="00CE438A">
        <w:rPr>
          <w:sz w:val="20"/>
        </w:rPr>
        <w:t>»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латежное поручение с отметкой банка об исполнении, подтверждающее внесение задатка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>В случае не поступления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:rsidR="00950111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:rsidR="00950111" w:rsidRPr="00F45BCD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50111" w:rsidRDefault="00950111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:rsidR="00950111" w:rsidRDefault="00595878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В  случае  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</w:t>
      </w:r>
      <w:proofErr w:type="gramStart"/>
      <w:r w:rsidR="00950111">
        <w:rPr>
          <w:sz w:val="20"/>
        </w:rPr>
        <w:t>состоявшимся</w:t>
      </w:r>
      <w:proofErr w:type="gramEnd"/>
      <w:r w:rsidR="00950111">
        <w:rPr>
          <w:sz w:val="20"/>
        </w:rPr>
        <w:t xml:space="preserve">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950111">
        <w:rPr>
          <w:sz w:val="20"/>
        </w:rPr>
        <w:t xml:space="preserve">Если  Претендент  не  будет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</w:r>
    </w:p>
    <w:p w:rsidR="00F43DBB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:rsidR="00F43DBB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950111">
        <w:rPr>
          <w:sz w:val="20"/>
        </w:rPr>
        <w:t xml:space="preserve">Внести  задаток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</w:t>
      </w:r>
      <w:proofErr w:type="gramStart"/>
      <w:r>
        <w:rPr>
          <w:sz w:val="20"/>
        </w:rPr>
        <w:t>ии ау</w:t>
      </w:r>
      <w:proofErr w:type="gramEnd"/>
      <w:r>
        <w:rPr>
          <w:sz w:val="20"/>
        </w:rPr>
        <w:t>кциона несостоявшимся, при непризнании победителем аукциона.</w:t>
      </w:r>
    </w:p>
    <w:p w:rsidR="005676EC" w:rsidRDefault="005676EC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:rsidR="00950111" w:rsidRDefault="006A48E4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5676EC" w:rsidRDefault="005676E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0111" w:rsidRDefault="00950111" w:rsidP="00E037C4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950111">
        <w:rPr>
          <w:sz w:val="20"/>
        </w:rPr>
        <w:t>Претендент  обязуется  не  передавать  свои  права  и  обязанности  по  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 xml:space="preserve">Настоящий Договор вступает в силу </w:t>
      </w:r>
      <w:proofErr w:type="gramStart"/>
      <w:r w:rsidR="00950111">
        <w:rPr>
          <w:sz w:val="20"/>
        </w:rPr>
        <w:t>с даты</w:t>
      </w:r>
      <w:proofErr w:type="gramEnd"/>
      <w:r w:rsidR="00950111">
        <w:rPr>
          <w:sz w:val="20"/>
        </w:rPr>
        <w:t xml:space="preserve"> его подписания Сторонами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950111">
        <w:rPr>
          <w:sz w:val="20"/>
        </w:rPr>
        <w:t>Споры,  возникшие  при  исполнении  настоящего  Договора,  разрешаются  в установленном порядке.</w:t>
      </w:r>
    </w:p>
    <w:p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:rsidR="00950111" w:rsidRDefault="00950111" w:rsidP="00E037C4">
      <w:pPr>
        <w:pStyle w:val="af2"/>
        <w:ind w:firstLine="709"/>
        <w:jc w:val="both"/>
        <w:rPr>
          <w:sz w:val="20"/>
        </w:rPr>
      </w:pPr>
    </w:p>
    <w:p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:rsidR="00950111" w:rsidRDefault="00F43DBB" w:rsidP="00E0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тор  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</w:t>
      </w:r>
      <w:r w:rsidR="00957E04">
        <w:rPr>
          <w:rFonts w:ascii="Times New Roman" w:hAnsi="Times New Roman" w:cs="Times New Roman"/>
          <w:sz w:val="20"/>
          <w:szCs w:val="20"/>
        </w:rPr>
        <w:t>униципальное казенное учреждение</w:t>
      </w:r>
      <w:r w:rsidR="00950111">
        <w:rPr>
          <w:rFonts w:ascii="Times New Roman" w:hAnsi="Times New Roman" w:cs="Times New Roman"/>
          <w:sz w:val="20"/>
          <w:szCs w:val="20"/>
        </w:rPr>
        <w:t xml:space="preserve">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A48E4">
        <w:rPr>
          <w:rFonts w:ascii="Times New Roman" w:hAnsi="Times New Roman" w:cs="Times New Roman"/>
          <w:sz w:val="20"/>
          <w:szCs w:val="20"/>
        </w:rPr>
        <w:t>Комсомольская</w:t>
      </w:r>
      <w:proofErr w:type="gramEnd"/>
      <w:r w:rsidR="006A48E4">
        <w:rPr>
          <w:rFonts w:ascii="Times New Roman" w:hAnsi="Times New Roman" w:cs="Times New Roman"/>
          <w:sz w:val="20"/>
          <w:szCs w:val="20"/>
        </w:rPr>
        <w:t>, 21.</w:t>
      </w:r>
    </w:p>
    <w:p w:rsidR="007A4995" w:rsidRDefault="007A4995" w:rsidP="007A4995">
      <w:pPr>
        <w:pStyle w:val="af2"/>
        <w:jc w:val="both"/>
        <w:rPr>
          <w:sz w:val="20"/>
        </w:rPr>
      </w:pPr>
      <w:r>
        <w:rPr>
          <w:sz w:val="20"/>
        </w:rPr>
        <w:t xml:space="preserve">Муниципальное казенное учреждение «Служба земельно-имущественных отношений Мотыгинского района» ОГРН 1152454001655, ИНН/КПП 2426005315/242601001  Банковские реквизиты: БИК 010407105, л/с 03193D50680, </w:t>
      </w:r>
      <w:proofErr w:type="spellStart"/>
      <w:proofErr w:type="gramStart"/>
      <w:r>
        <w:rPr>
          <w:sz w:val="20"/>
        </w:rPr>
        <w:t>р</w:t>
      </w:r>
      <w:proofErr w:type="spellEnd"/>
      <w:proofErr w:type="gramEnd"/>
      <w:r>
        <w:rPr>
          <w:sz w:val="20"/>
        </w:rPr>
        <w:t>/с 03232643046350001900 отделение Красноярск г. Красноярск</w:t>
      </w:r>
      <w:r>
        <w:rPr>
          <w:sz w:val="20"/>
        </w:rPr>
        <w:tab/>
      </w:r>
    </w:p>
    <w:p w:rsidR="00950111" w:rsidRDefault="00950111" w:rsidP="00E037C4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:rsidR="00950111" w:rsidRDefault="00950111" w:rsidP="00E037C4">
      <w:pPr>
        <w:pStyle w:val="af2"/>
        <w:jc w:val="both"/>
        <w:rPr>
          <w:sz w:val="20"/>
        </w:rPr>
      </w:pPr>
      <w:proofErr w:type="spellStart"/>
      <w:proofErr w:type="gramStart"/>
      <w:r>
        <w:rPr>
          <w:sz w:val="20"/>
        </w:rPr>
        <w:t>р</w:t>
      </w:r>
      <w:proofErr w:type="spellEnd"/>
      <w:proofErr w:type="gramEnd"/>
      <w:r>
        <w:rPr>
          <w:sz w:val="20"/>
        </w:rPr>
        <w:t>/</w:t>
      </w:r>
      <w:proofErr w:type="spellStart"/>
      <w:r>
        <w:rPr>
          <w:sz w:val="20"/>
        </w:rPr>
        <w:t>сч</w:t>
      </w:r>
      <w:proofErr w:type="spellEnd"/>
      <w:r>
        <w:rPr>
          <w:sz w:val="20"/>
        </w:rPr>
        <w:t xml:space="preserve">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/>
      </w:tblPr>
      <w:tblGrid>
        <w:gridCol w:w="4610"/>
        <w:gridCol w:w="4810"/>
      </w:tblGrid>
      <w:tr w:rsidR="00950111" w:rsidTr="00950111">
        <w:trPr>
          <w:trHeight w:val="1901"/>
        </w:trPr>
        <w:tc>
          <w:tcPr>
            <w:tcW w:w="4612" w:type="dxa"/>
            <w:hideMark/>
          </w:tcPr>
          <w:p w:rsidR="00950111" w:rsidRDefault="001C6E24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:rsidR="00950111" w:rsidRDefault="00950111" w:rsidP="0057114B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Начальник МКУ «</w:t>
            </w:r>
            <w:r w:rsidR="0057114B">
              <w:rPr>
                <w:sz w:val="20"/>
              </w:rPr>
              <w:t>СЗИО МР</w:t>
            </w:r>
            <w:r>
              <w:rPr>
                <w:sz w:val="20"/>
              </w:rPr>
              <w:t>»</w:t>
            </w:r>
          </w:p>
          <w:p w:rsidR="0057114B" w:rsidRDefault="0057114B" w:rsidP="0057114B">
            <w:pPr>
              <w:pStyle w:val="af2"/>
              <w:jc w:val="both"/>
              <w:rPr>
                <w:sz w:val="20"/>
              </w:rPr>
            </w:pP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:rsidR="00950111" w:rsidRDefault="00950111" w:rsidP="00E037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.</w:t>
            </w:r>
          </w:p>
        </w:tc>
        <w:tc>
          <w:tcPr>
            <w:tcW w:w="4813" w:type="dxa"/>
          </w:tcPr>
          <w:p w:rsidR="00950111" w:rsidRDefault="00950111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.</w:t>
            </w: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:rsidR="00950111" w:rsidRDefault="00950111" w:rsidP="00E037C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206D9" w:rsidRDefault="003206D9" w:rsidP="00E037C4">
      <w:pPr>
        <w:spacing w:after="0" w:line="240" w:lineRule="auto"/>
      </w:pPr>
    </w:p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BDA" w:rsidRDefault="00214BDA" w:rsidP="007418ED">
      <w:pPr>
        <w:spacing w:after="0" w:line="240" w:lineRule="auto"/>
      </w:pPr>
      <w:r>
        <w:separator/>
      </w:r>
    </w:p>
  </w:endnote>
  <w:endnote w:type="continuationSeparator" w:id="0">
    <w:p w:rsidR="00214BDA" w:rsidRDefault="00214BDA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BDA" w:rsidRDefault="00214BDA" w:rsidP="007418ED">
      <w:pPr>
        <w:spacing w:after="0" w:line="240" w:lineRule="auto"/>
      </w:pPr>
      <w:r>
        <w:separator/>
      </w:r>
    </w:p>
  </w:footnote>
  <w:footnote w:type="continuationSeparator" w:id="0">
    <w:p w:rsidR="00214BDA" w:rsidRDefault="00214BDA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0111"/>
    <w:rsid w:val="0000539C"/>
    <w:rsid w:val="00006E7F"/>
    <w:rsid w:val="0001244B"/>
    <w:rsid w:val="00012B4A"/>
    <w:rsid w:val="000136C3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1BC"/>
    <w:rsid w:val="00037E93"/>
    <w:rsid w:val="000438DA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0F52"/>
    <w:rsid w:val="000A3485"/>
    <w:rsid w:val="000A4AF1"/>
    <w:rsid w:val="000C2475"/>
    <w:rsid w:val="000C6774"/>
    <w:rsid w:val="000C792A"/>
    <w:rsid w:val="000D3198"/>
    <w:rsid w:val="000E2B5D"/>
    <w:rsid w:val="000E2D10"/>
    <w:rsid w:val="000E5689"/>
    <w:rsid w:val="000E6953"/>
    <w:rsid w:val="000F00D9"/>
    <w:rsid w:val="000F2908"/>
    <w:rsid w:val="000F6D70"/>
    <w:rsid w:val="000F7EC3"/>
    <w:rsid w:val="00100CF4"/>
    <w:rsid w:val="00101F4C"/>
    <w:rsid w:val="00103766"/>
    <w:rsid w:val="00103EFC"/>
    <w:rsid w:val="00107C20"/>
    <w:rsid w:val="001163FF"/>
    <w:rsid w:val="0012114B"/>
    <w:rsid w:val="001260E3"/>
    <w:rsid w:val="00133037"/>
    <w:rsid w:val="00140680"/>
    <w:rsid w:val="00140D92"/>
    <w:rsid w:val="00140FF4"/>
    <w:rsid w:val="00142ADD"/>
    <w:rsid w:val="00144363"/>
    <w:rsid w:val="001467DB"/>
    <w:rsid w:val="00151A51"/>
    <w:rsid w:val="0015328C"/>
    <w:rsid w:val="0015395D"/>
    <w:rsid w:val="00167646"/>
    <w:rsid w:val="00170C2D"/>
    <w:rsid w:val="00182D47"/>
    <w:rsid w:val="001835E4"/>
    <w:rsid w:val="00186549"/>
    <w:rsid w:val="00192D91"/>
    <w:rsid w:val="001A6DD1"/>
    <w:rsid w:val="001B1405"/>
    <w:rsid w:val="001C2E00"/>
    <w:rsid w:val="001C3C04"/>
    <w:rsid w:val="001C3F88"/>
    <w:rsid w:val="001C6E24"/>
    <w:rsid w:val="001D0ADB"/>
    <w:rsid w:val="001D619F"/>
    <w:rsid w:val="001D642E"/>
    <w:rsid w:val="001D6DF1"/>
    <w:rsid w:val="001E2A93"/>
    <w:rsid w:val="001F1EC8"/>
    <w:rsid w:val="001F46EB"/>
    <w:rsid w:val="001F79BC"/>
    <w:rsid w:val="002051B4"/>
    <w:rsid w:val="00210054"/>
    <w:rsid w:val="002138A2"/>
    <w:rsid w:val="00214BDA"/>
    <w:rsid w:val="0021598D"/>
    <w:rsid w:val="00223F39"/>
    <w:rsid w:val="00230CF5"/>
    <w:rsid w:val="00237B07"/>
    <w:rsid w:val="002409E2"/>
    <w:rsid w:val="0025239E"/>
    <w:rsid w:val="00264DFD"/>
    <w:rsid w:val="00270BAE"/>
    <w:rsid w:val="00282EE6"/>
    <w:rsid w:val="00283078"/>
    <w:rsid w:val="00285A19"/>
    <w:rsid w:val="0028747F"/>
    <w:rsid w:val="00287E06"/>
    <w:rsid w:val="002A48C6"/>
    <w:rsid w:val="002A523A"/>
    <w:rsid w:val="002A6952"/>
    <w:rsid w:val="002B4DDF"/>
    <w:rsid w:val="002B742B"/>
    <w:rsid w:val="002C40DA"/>
    <w:rsid w:val="002C66F1"/>
    <w:rsid w:val="002D0204"/>
    <w:rsid w:val="002E6265"/>
    <w:rsid w:val="002E69C9"/>
    <w:rsid w:val="002E6CF0"/>
    <w:rsid w:val="00300E87"/>
    <w:rsid w:val="00303B43"/>
    <w:rsid w:val="00307B83"/>
    <w:rsid w:val="003140D9"/>
    <w:rsid w:val="00314A5F"/>
    <w:rsid w:val="00316513"/>
    <w:rsid w:val="003206D9"/>
    <w:rsid w:val="003218E9"/>
    <w:rsid w:val="00322B55"/>
    <w:rsid w:val="00324EB8"/>
    <w:rsid w:val="00326EC7"/>
    <w:rsid w:val="00330566"/>
    <w:rsid w:val="00336078"/>
    <w:rsid w:val="003366A6"/>
    <w:rsid w:val="00336DA8"/>
    <w:rsid w:val="0034105C"/>
    <w:rsid w:val="00342DA6"/>
    <w:rsid w:val="003528C2"/>
    <w:rsid w:val="00357574"/>
    <w:rsid w:val="003612FD"/>
    <w:rsid w:val="003933F5"/>
    <w:rsid w:val="00393844"/>
    <w:rsid w:val="00396C64"/>
    <w:rsid w:val="003A0633"/>
    <w:rsid w:val="003B16AF"/>
    <w:rsid w:val="003B2E88"/>
    <w:rsid w:val="003B3B58"/>
    <w:rsid w:val="003C75E9"/>
    <w:rsid w:val="003D224D"/>
    <w:rsid w:val="003D71EE"/>
    <w:rsid w:val="003D75C6"/>
    <w:rsid w:val="003E0CBD"/>
    <w:rsid w:val="003E465B"/>
    <w:rsid w:val="003F2132"/>
    <w:rsid w:val="003F55AF"/>
    <w:rsid w:val="003F6D9A"/>
    <w:rsid w:val="00402339"/>
    <w:rsid w:val="00410A12"/>
    <w:rsid w:val="00410D61"/>
    <w:rsid w:val="0041422E"/>
    <w:rsid w:val="00425489"/>
    <w:rsid w:val="00425C1E"/>
    <w:rsid w:val="004313B7"/>
    <w:rsid w:val="00435780"/>
    <w:rsid w:val="004426C4"/>
    <w:rsid w:val="00442F36"/>
    <w:rsid w:val="00454A03"/>
    <w:rsid w:val="00455C7B"/>
    <w:rsid w:val="00457666"/>
    <w:rsid w:val="00461135"/>
    <w:rsid w:val="00462FB7"/>
    <w:rsid w:val="00467A52"/>
    <w:rsid w:val="00467ABD"/>
    <w:rsid w:val="004711B4"/>
    <w:rsid w:val="004713C9"/>
    <w:rsid w:val="00480432"/>
    <w:rsid w:val="00482D78"/>
    <w:rsid w:val="00482DFB"/>
    <w:rsid w:val="00483D8D"/>
    <w:rsid w:val="00484872"/>
    <w:rsid w:val="0048511F"/>
    <w:rsid w:val="004A0D4B"/>
    <w:rsid w:val="004A50F3"/>
    <w:rsid w:val="004B3B64"/>
    <w:rsid w:val="004B4627"/>
    <w:rsid w:val="004C1864"/>
    <w:rsid w:val="004C2EEE"/>
    <w:rsid w:val="004C334C"/>
    <w:rsid w:val="004C515B"/>
    <w:rsid w:val="004C66CC"/>
    <w:rsid w:val="004C7AA6"/>
    <w:rsid w:val="004D1216"/>
    <w:rsid w:val="004D60F3"/>
    <w:rsid w:val="004E21EB"/>
    <w:rsid w:val="004E27B1"/>
    <w:rsid w:val="004E52BF"/>
    <w:rsid w:val="004F01B5"/>
    <w:rsid w:val="004F1F50"/>
    <w:rsid w:val="004F6385"/>
    <w:rsid w:val="004F75ED"/>
    <w:rsid w:val="004F77D0"/>
    <w:rsid w:val="00507C1E"/>
    <w:rsid w:val="00514811"/>
    <w:rsid w:val="0051544E"/>
    <w:rsid w:val="0052412F"/>
    <w:rsid w:val="005317A0"/>
    <w:rsid w:val="005329F2"/>
    <w:rsid w:val="0053421C"/>
    <w:rsid w:val="00534F6C"/>
    <w:rsid w:val="00534FA5"/>
    <w:rsid w:val="00535A54"/>
    <w:rsid w:val="00536C0B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6895"/>
    <w:rsid w:val="0056716C"/>
    <w:rsid w:val="005676EC"/>
    <w:rsid w:val="005706FB"/>
    <w:rsid w:val="0057114B"/>
    <w:rsid w:val="00573F81"/>
    <w:rsid w:val="0057425A"/>
    <w:rsid w:val="00580093"/>
    <w:rsid w:val="00581269"/>
    <w:rsid w:val="00586832"/>
    <w:rsid w:val="005908A2"/>
    <w:rsid w:val="00594244"/>
    <w:rsid w:val="00595878"/>
    <w:rsid w:val="005A04FC"/>
    <w:rsid w:val="005A1790"/>
    <w:rsid w:val="005A4055"/>
    <w:rsid w:val="005B088C"/>
    <w:rsid w:val="005B6046"/>
    <w:rsid w:val="005C294A"/>
    <w:rsid w:val="005C51A2"/>
    <w:rsid w:val="005C5FB3"/>
    <w:rsid w:val="005D15E9"/>
    <w:rsid w:val="005D26D6"/>
    <w:rsid w:val="005D2709"/>
    <w:rsid w:val="005D7A89"/>
    <w:rsid w:val="006031D2"/>
    <w:rsid w:val="0060386D"/>
    <w:rsid w:val="00603C4F"/>
    <w:rsid w:val="0061003E"/>
    <w:rsid w:val="00611864"/>
    <w:rsid w:val="006133E3"/>
    <w:rsid w:val="00614918"/>
    <w:rsid w:val="00621D0A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709B"/>
    <w:rsid w:val="0066349D"/>
    <w:rsid w:val="00665465"/>
    <w:rsid w:val="0066785D"/>
    <w:rsid w:val="00683D84"/>
    <w:rsid w:val="00686F45"/>
    <w:rsid w:val="00690996"/>
    <w:rsid w:val="0069282B"/>
    <w:rsid w:val="006936FB"/>
    <w:rsid w:val="006940C9"/>
    <w:rsid w:val="0069576C"/>
    <w:rsid w:val="006A0889"/>
    <w:rsid w:val="006A0FF4"/>
    <w:rsid w:val="006A3AF7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5C8"/>
    <w:rsid w:val="006E5C44"/>
    <w:rsid w:val="006E6B14"/>
    <w:rsid w:val="006E6CC2"/>
    <w:rsid w:val="006F0195"/>
    <w:rsid w:val="006F172C"/>
    <w:rsid w:val="006F3023"/>
    <w:rsid w:val="00703B3B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32094"/>
    <w:rsid w:val="00736190"/>
    <w:rsid w:val="007418ED"/>
    <w:rsid w:val="00742616"/>
    <w:rsid w:val="00743450"/>
    <w:rsid w:val="00746AE1"/>
    <w:rsid w:val="007607AE"/>
    <w:rsid w:val="007640E2"/>
    <w:rsid w:val="00767610"/>
    <w:rsid w:val="0077541D"/>
    <w:rsid w:val="00791776"/>
    <w:rsid w:val="007A4995"/>
    <w:rsid w:val="007B5544"/>
    <w:rsid w:val="007B5C58"/>
    <w:rsid w:val="007C0279"/>
    <w:rsid w:val="007C47B9"/>
    <w:rsid w:val="007C5D79"/>
    <w:rsid w:val="007C6802"/>
    <w:rsid w:val="007C6F7F"/>
    <w:rsid w:val="007C70A1"/>
    <w:rsid w:val="007D0AED"/>
    <w:rsid w:val="007D7E78"/>
    <w:rsid w:val="007E00CA"/>
    <w:rsid w:val="007E2725"/>
    <w:rsid w:val="007F4C7C"/>
    <w:rsid w:val="007F531A"/>
    <w:rsid w:val="007F5AE0"/>
    <w:rsid w:val="007F6590"/>
    <w:rsid w:val="008015D9"/>
    <w:rsid w:val="00804401"/>
    <w:rsid w:val="00804A56"/>
    <w:rsid w:val="00807CD2"/>
    <w:rsid w:val="00812F17"/>
    <w:rsid w:val="00821A19"/>
    <w:rsid w:val="0082571D"/>
    <w:rsid w:val="00832920"/>
    <w:rsid w:val="008333EE"/>
    <w:rsid w:val="00834063"/>
    <w:rsid w:val="008357F7"/>
    <w:rsid w:val="008414D9"/>
    <w:rsid w:val="00844B98"/>
    <w:rsid w:val="0085001F"/>
    <w:rsid w:val="00870F7A"/>
    <w:rsid w:val="00872E52"/>
    <w:rsid w:val="0087441A"/>
    <w:rsid w:val="0087590C"/>
    <w:rsid w:val="0088006A"/>
    <w:rsid w:val="008866D7"/>
    <w:rsid w:val="00887685"/>
    <w:rsid w:val="00890285"/>
    <w:rsid w:val="00894FF9"/>
    <w:rsid w:val="00897C39"/>
    <w:rsid w:val="008A71E9"/>
    <w:rsid w:val="008B5B1B"/>
    <w:rsid w:val="008C0644"/>
    <w:rsid w:val="008C1E8A"/>
    <w:rsid w:val="008C6EAF"/>
    <w:rsid w:val="008D1DF7"/>
    <w:rsid w:val="008E1D6A"/>
    <w:rsid w:val="008E3BCE"/>
    <w:rsid w:val="008E6139"/>
    <w:rsid w:val="008F2169"/>
    <w:rsid w:val="009136CB"/>
    <w:rsid w:val="00914B66"/>
    <w:rsid w:val="00921ACD"/>
    <w:rsid w:val="009234C4"/>
    <w:rsid w:val="009323E3"/>
    <w:rsid w:val="00935E96"/>
    <w:rsid w:val="009402B1"/>
    <w:rsid w:val="0094100C"/>
    <w:rsid w:val="00941C47"/>
    <w:rsid w:val="00950111"/>
    <w:rsid w:val="00950123"/>
    <w:rsid w:val="00953573"/>
    <w:rsid w:val="00956163"/>
    <w:rsid w:val="00957E04"/>
    <w:rsid w:val="00967667"/>
    <w:rsid w:val="00972502"/>
    <w:rsid w:val="00977230"/>
    <w:rsid w:val="00983DC0"/>
    <w:rsid w:val="009924F6"/>
    <w:rsid w:val="00993F92"/>
    <w:rsid w:val="009A44FB"/>
    <w:rsid w:val="009B5794"/>
    <w:rsid w:val="009B64E4"/>
    <w:rsid w:val="009B67CC"/>
    <w:rsid w:val="009C258E"/>
    <w:rsid w:val="009C750E"/>
    <w:rsid w:val="009D364B"/>
    <w:rsid w:val="009E1251"/>
    <w:rsid w:val="009E406C"/>
    <w:rsid w:val="009E66A6"/>
    <w:rsid w:val="009E7EF3"/>
    <w:rsid w:val="009F1B48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425"/>
    <w:rsid w:val="00A317C9"/>
    <w:rsid w:val="00A35A91"/>
    <w:rsid w:val="00A377B3"/>
    <w:rsid w:val="00A37955"/>
    <w:rsid w:val="00A4305C"/>
    <w:rsid w:val="00A44CF8"/>
    <w:rsid w:val="00A52A48"/>
    <w:rsid w:val="00A52F65"/>
    <w:rsid w:val="00A62599"/>
    <w:rsid w:val="00A632BB"/>
    <w:rsid w:val="00A662F8"/>
    <w:rsid w:val="00A75441"/>
    <w:rsid w:val="00A7720B"/>
    <w:rsid w:val="00A83B6B"/>
    <w:rsid w:val="00A83B78"/>
    <w:rsid w:val="00A85DF4"/>
    <w:rsid w:val="00A96220"/>
    <w:rsid w:val="00AA1CE4"/>
    <w:rsid w:val="00AA7654"/>
    <w:rsid w:val="00AB421F"/>
    <w:rsid w:val="00AC2427"/>
    <w:rsid w:val="00AC3478"/>
    <w:rsid w:val="00AC4768"/>
    <w:rsid w:val="00AC54DC"/>
    <w:rsid w:val="00AD0DFC"/>
    <w:rsid w:val="00AD1FCB"/>
    <w:rsid w:val="00AD71C1"/>
    <w:rsid w:val="00AE05A8"/>
    <w:rsid w:val="00AE1F86"/>
    <w:rsid w:val="00AE5023"/>
    <w:rsid w:val="00AE69C3"/>
    <w:rsid w:val="00AE7012"/>
    <w:rsid w:val="00AF1487"/>
    <w:rsid w:val="00AF2F55"/>
    <w:rsid w:val="00AF3EDD"/>
    <w:rsid w:val="00AF4CBE"/>
    <w:rsid w:val="00AF73E6"/>
    <w:rsid w:val="00B00976"/>
    <w:rsid w:val="00B02A93"/>
    <w:rsid w:val="00B0310A"/>
    <w:rsid w:val="00B036C1"/>
    <w:rsid w:val="00B05953"/>
    <w:rsid w:val="00B0762C"/>
    <w:rsid w:val="00B13DA1"/>
    <w:rsid w:val="00B15614"/>
    <w:rsid w:val="00B21F23"/>
    <w:rsid w:val="00B23170"/>
    <w:rsid w:val="00B25E93"/>
    <w:rsid w:val="00B31D9C"/>
    <w:rsid w:val="00B33462"/>
    <w:rsid w:val="00B40315"/>
    <w:rsid w:val="00B41020"/>
    <w:rsid w:val="00B4369E"/>
    <w:rsid w:val="00B4467A"/>
    <w:rsid w:val="00B45428"/>
    <w:rsid w:val="00B476D6"/>
    <w:rsid w:val="00B5218D"/>
    <w:rsid w:val="00B53C3E"/>
    <w:rsid w:val="00B71691"/>
    <w:rsid w:val="00B73736"/>
    <w:rsid w:val="00B818EB"/>
    <w:rsid w:val="00B81D81"/>
    <w:rsid w:val="00B873D8"/>
    <w:rsid w:val="00BA35E8"/>
    <w:rsid w:val="00BA5E8A"/>
    <w:rsid w:val="00BA774C"/>
    <w:rsid w:val="00BA7ADC"/>
    <w:rsid w:val="00BB3E1F"/>
    <w:rsid w:val="00BB4454"/>
    <w:rsid w:val="00BC033B"/>
    <w:rsid w:val="00BC0F3E"/>
    <w:rsid w:val="00BC302E"/>
    <w:rsid w:val="00BC415D"/>
    <w:rsid w:val="00BC6E2D"/>
    <w:rsid w:val="00BD1578"/>
    <w:rsid w:val="00BE1817"/>
    <w:rsid w:val="00BE1CBC"/>
    <w:rsid w:val="00BE3227"/>
    <w:rsid w:val="00BE4E2F"/>
    <w:rsid w:val="00BE64B3"/>
    <w:rsid w:val="00BE6602"/>
    <w:rsid w:val="00BF1129"/>
    <w:rsid w:val="00BF4841"/>
    <w:rsid w:val="00BF68C6"/>
    <w:rsid w:val="00C01014"/>
    <w:rsid w:val="00C06896"/>
    <w:rsid w:val="00C101D5"/>
    <w:rsid w:val="00C11182"/>
    <w:rsid w:val="00C1396B"/>
    <w:rsid w:val="00C14A5F"/>
    <w:rsid w:val="00C16AED"/>
    <w:rsid w:val="00C239DA"/>
    <w:rsid w:val="00C30517"/>
    <w:rsid w:val="00C33565"/>
    <w:rsid w:val="00C440B8"/>
    <w:rsid w:val="00C46DB6"/>
    <w:rsid w:val="00C5133E"/>
    <w:rsid w:val="00C63C2F"/>
    <w:rsid w:val="00C80B3D"/>
    <w:rsid w:val="00C82798"/>
    <w:rsid w:val="00C82A07"/>
    <w:rsid w:val="00C83D1D"/>
    <w:rsid w:val="00C86BB6"/>
    <w:rsid w:val="00C91C14"/>
    <w:rsid w:val="00C92511"/>
    <w:rsid w:val="00C96B15"/>
    <w:rsid w:val="00CA120C"/>
    <w:rsid w:val="00CA4716"/>
    <w:rsid w:val="00CB208B"/>
    <w:rsid w:val="00CB5BB4"/>
    <w:rsid w:val="00CB7041"/>
    <w:rsid w:val="00CC16D3"/>
    <w:rsid w:val="00CD43F8"/>
    <w:rsid w:val="00CD495A"/>
    <w:rsid w:val="00CE438A"/>
    <w:rsid w:val="00CE4EB4"/>
    <w:rsid w:val="00CF0AB3"/>
    <w:rsid w:val="00CF6269"/>
    <w:rsid w:val="00D10C3A"/>
    <w:rsid w:val="00D23F3C"/>
    <w:rsid w:val="00D25DFE"/>
    <w:rsid w:val="00D27D75"/>
    <w:rsid w:val="00D31158"/>
    <w:rsid w:val="00D3293B"/>
    <w:rsid w:val="00D348FD"/>
    <w:rsid w:val="00D42A41"/>
    <w:rsid w:val="00D46BAF"/>
    <w:rsid w:val="00D55FAF"/>
    <w:rsid w:val="00D60AF8"/>
    <w:rsid w:val="00D610BA"/>
    <w:rsid w:val="00D610BF"/>
    <w:rsid w:val="00D63869"/>
    <w:rsid w:val="00D64C9C"/>
    <w:rsid w:val="00D70084"/>
    <w:rsid w:val="00D704D5"/>
    <w:rsid w:val="00D71BE1"/>
    <w:rsid w:val="00D733A6"/>
    <w:rsid w:val="00D74A32"/>
    <w:rsid w:val="00D80242"/>
    <w:rsid w:val="00D82838"/>
    <w:rsid w:val="00D873A7"/>
    <w:rsid w:val="00D9271F"/>
    <w:rsid w:val="00D927BF"/>
    <w:rsid w:val="00D940DF"/>
    <w:rsid w:val="00D941D8"/>
    <w:rsid w:val="00D95746"/>
    <w:rsid w:val="00DA0AEA"/>
    <w:rsid w:val="00DA23A4"/>
    <w:rsid w:val="00DA2860"/>
    <w:rsid w:val="00DA2ED1"/>
    <w:rsid w:val="00DB004E"/>
    <w:rsid w:val="00DB1AA0"/>
    <w:rsid w:val="00DB26EE"/>
    <w:rsid w:val="00DB3A62"/>
    <w:rsid w:val="00DB656A"/>
    <w:rsid w:val="00DB72C0"/>
    <w:rsid w:val="00DC0A08"/>
    <w:rsid w:val="00DC0C5F"/>
    <w:rsid w:val="00DC2595"/>
    <w:rsid w:val="00DC6463"/>
    <w:rsid w:val="00DC6C83"/>
    <w:rsid w:val="00DD2763"/>
    <w:rsid w:val="00DD612D"/>
    <w:rsid w:val="00DE28A7"/>
    <w:rsid w:val="00DE2F49"/>
    <w:rsid w:val="00DE4EF5"/>
    <w:rsid w:val="00DF1133"/>
    <w:rsid w:val="00DF14A2"/>
    <w:rsid w:val="00E037C4"/>
    <w:rsid w:val="00E1263A"/>
    <w:rsid w:val="00E12BF5"/>
    <w:rsid w:val="00E12FD5"/>
    <w:rsid w:val="00E1397E"/>
    <w:rsid w:val="00E1432E"/>
    <w:rsid w:val="00E15AA2"/>
    <w:rsid w:val="00E15D04"/>
    <w:rsid w:val="00E16C85"/>
    <w:rsid w:val="00E2448D"/>
    <w:rsid w:val="00E272F2"/>
    <w:rsid w:val="00E2795E"/>
    <w:rsid w:val="00E27C16"/>
    <w:rsid w:val="00E3171F"/>
    <w:rsid w:val="00E33654"/>
    <w:rsid w:val="00E37461"/>
    <w:rsid w:val="00E4136D"/>
    <w:rsid w:val="00E44622"/>
    <w:rsid w:val="00E5373C"/>
    <w:rsid w:val="00E54553"/>
    <w:rsid w:val="00E54FD6"/>
    <w:rsid w:val="00E630A3"/>
    <w:rsid w:val="00E70E74"/>
    <w:rsid w:val="00E711CE"/>
    <w:rsid w:val="00E735D6"/>
    <w:rsid w:val="00E86332"/>
    <w:rsid w:val="00E95A1C"/>
    <w:rsid w:val="00E95F9E"/>
    <w:rsid w:val="00EA199E"/>
    <w:rsid w:val="00EA259F"/>
    <w:rsid w:val="00EA763B"/>
    <w:rsid w:val="00EB09BD"/>
    <w:rsid w:val="00EB71D7"/>
    <w:rsid w:val="00EC15B0"/>
    <w:rsid w:val="00EC7552"/>
    <w:rsid w:val="00ED065E"/>
    <w:rsid w:val="00ED0BEB"/>
    <w:rsid w:val="00ED11E8"/>
    <w:rsid w:val="00ED313E"/>
    <w:rsid w:val="00ED4A79"/>
    <w:rsid w:val="00ED5023"/>
    <w:rsid w:val="00ED5253"/>
    <w:rsid w:val="00EE7500"/>
    <w:rsid w:val="00EF2405"/>
    <w:rsid w:val="00EF2F62"/>
    <w:rsid w:val="00EF600E"/>
    <w:rsid w:val="00EF6C77"/>
    <w:rsid w:val="00F03833"/>
    <w:rsid w:val="00F05357"/>
    <w:rsid w:val="00F06D98"/>
    <w:rsid w:val="00F11893"/>
    <w:rsid w:val="00F2409F"/>
    <w:rsid w:val="00F3559C"/>
    <w:rsid w:val="00F369B4"/>
    <w:rsid w:val="00F43DBB"/>
    <w:rsid w:val="00F44706"/>
    <w:rsid w:val="00F45BCD"/>
    <w:rsid w:val="00F50BDC"/>
    <w:rsid w:val="00F55255"/>
    <w:rsid w:val="00F71D4C"/>
    <w:rsid w:val="00F73806"/>
    <w:rsid w:val="00F76D2F"/>
    <w:rsid w:val="00F7726B"/>
    <w:rsid w:val="00F772E5"/>
    <w:rsid w:val="00F86133"/>
    <w:rsid w:val="00F91C1D"/>
    <w:rsid w:val="00F9224F"/>
    <w:rsid w:val="00F95168"/>
    <w:rsid w:val="00FA693E"/>
    <w:rsid w:val="00FB6E10"/>
    <w:rsid w:val="00FB7B66"/>
    <w:rsid w:val="00FC0D07"/>
    <w:rsid w:val="00FD00BE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o2426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bnoe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B80D-672C-441E-9685-BB3E41FD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20</Pages>
  <Words>7975</Words>
  <Characters>4546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zio2</cp:lastModifiedBy>
  <cp:revision>124</cp:revision>
  <cp:lastPrinted>2021-09-28T04:10:00Z</cp:lastPrinted>
  <dcterms:created xsi:type="dcterms:W3CDTF">2019-03-22T10:15:00Z</dcterms:created>
  <dcterms:modified xsi:type="dcterms:W3CDTF">2021-09-28T04:10:00Z</dcterms:modified>
</cp:coreProperties>
</file>